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940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51"/>
        <w:gridCol w:w="567"/>
        <w:gridCol w:w="425"/>
        <w:gridCol w:w="709"/>
        <w:gridCol w:w="283"/>
        <w:gridCol w:w="142"/>
        <w:gridCol w:w="425"/>
        <w:gridCol w:w="284"/>
        <w:gridCol w:w="142"/>
        <w:gridCol w:w="141"/>
        <w:gridCol w:w="284"/>
        <w:gridCol w:w="425"/>
        <w:gridCol w:w="851"/>
        <w:gridCol w:w="283"/>
        <w:gridCol w:w="284"/>
        <w:gridCol w:w="141"/>
        <w:gridCol w:w="142"/>
        <w:gridCol w:w="567"/>
        <w:gridCol w:w="992"/>
        <w:gridCol w:w="29"/>
        <w:gridCol w:w="255"/>
        <w:gridCol w:w="567"/>
        <w:gridCol w:w="909"/>
      </w:tblGrid>
      <w:tr w:rsidR="00366C69" w:rsidTr="2B037B04" w14:paraId="744312B7" w14:textId="77777777">
        <w:tc>
          <w:tcPr>
            <w:tcW w:w="10940" w:type="dxa"/>
            <w:gridSpan w:val="25"/>
            <w:shd w:val="clear" w:color="auto" w:fill="A6A6A6" w:themeFill="background1" w:themeFillShade="A6"/>
            <w:tcMar/>
          </w:tcPr>
          <w:p w:rsidR="00366C69" w:rsidP="00632D2B" w:rsidRDefault="00366C69" w14:paraId="3CC53305" w14:textId="77777777">
            <w:pPr>
              <w:jc w:val="center"/>
            </w:pPr>
            <w:r w:rsidRPr="00366C69"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 xml:space="preserve">1.  DATOS GENERALES DEL </w:t>
            </w:r>
            <w:r w:rsidR="00632D2B"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>TITULAR</w:t>
            </w:r>
          </w:p>
        </w:tc>
      </w:tr>
      <w:tr w:rsidR="009800C8" w:rsidTr="2B037B04" w14:paraId="7205D92A" w14:textId="77777777">
        <w:tc>
          <w:tcPr>
            <w:tcW w:w="4219" w:type="dxa"/>
            <w:gridSpan w:val="8"/>
            <w:tcBorders>
              <w:right w:val="nil"/>
            </w:tcBorders>
            <w:shd w:val="clear" w:color="auto" w:fill="FFFFFF" w:themeFill="background1"/>
            <w:tcMar/>
          </w:tcPr>
          <w:p w:rsidRPr="00632D2B" w:rsidR="009800C8" w:rsidP="00CE5DA8" w:rsidRDefault="009800C8" w14:paraId="4C31F6C2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permStart w:edGrp="everyone" w:colFirst="1" w:colLast="1" w:id="1389369931"/>
            <w:r w:rsidRPr="00632D2B">
              <w:rPr>
                <w:rFonts w:ascii="Arial Narrow" w:hAnsi="Arial Narrow" w:eastAsia="Times New Roman" w:cs="Calibri"/>
                <w:bCs/>
                <w:sz w:val="24"/>
                <w:szCs w:val="20"/>
                <w:lang w:eastAsia="es-CO"/>
              </w:rPr>
              <w:t>Nombre</w:t>
            </w:r>
            <w:r>
              <w:rPr>
                <w:rFonts w:ascii="Arial Narrow" w:hAnsi="Arial Narrow" w:eastAsia="Times New Roman" w:cs="Calibri"/>
                <w:bCs/>
                <w:sz w:val="24"/>
                <w:szCs w:val="20"/>
                <w:lang w:eastAsia="es-CO"/>
              </w:rPr>
              <w:t xml:space="preserve"> Institución Nacional de Investigación</w:t>
            </w:r>
            <w:r w:rsidRPr="00632D2B">
              <w:rPr>
                <w:rFonts w:ascii="Arial Narrow" w:hAnsi="Arial Narrow" w:eastAsia="Times New Roman" w:cs="Calibri"/>
                <w:bCs/>
                <w:sz w:val="24"/>
                <w:szCs w:val="20"/>
                <w:lang w:eastAsia="es-CO"/>
              </w:rPr>
              <w:t>:</w:t>
            </w:r>
          </w:p>
        </w:tc>
        <w:tc>
          <w:tcPr>
            <w:tcW w:w="6721" w:type="dxa"/>
            <w:gridSpan w:val="17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632D2B" w:rsidR="009800C8" w:rsidP="00CE5DA8" w:rsidRDefault="009800C8" w14:paraId="33D4491E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</w:tr>
      <w:tr w:rsidR="009800C8" w:rsidTr="2B037B04" w14:paraId="7B20FBCA" w14:textId="77777777">
        <w:tc>
          <w:tcPr>
            <w:tcW w:w="2093" w:type="dxa"/>
            <w:gridSpan w:val="3"/>
            <w:tcBorders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632D2B" w:rsidR="009800C8" w:rsidP="00632D2B" w:rsidRDefault="009800C8" w14:paraId="65691538" w14:textId="77777777">
            <w:pPr>
              <w:rPr>
                <w:rFonts w:ascii="Arial Narrow" w:hAnsi="Arial Narrow" w:eastAsia="Times New Roman" w:cs="Calibri"/>
                <w:bCs/>
                <w:sz w:val="24"/>
                <w:szCs w:val="24"/>
                <w:lang w:eastAsia="es-CO"/>
              </w:rPr>
            </w:pPr>
            <w:permStart w:edGrp="everyone" w:colFirst="1" w:colLast="1" w:id="511919452"/>
            <w:permEnd w:id="1389369931"/>
            <w:r w:rsidRPr="00632D2B">
              <w:rPr>
                <w:rFonts w:ascii="Arial Narrow" w:hAnsi="Arial Narrow" w:eastAsia="Times New Roman" w:cs="Calibri"/>
                <w:bCs/>
                <w:sz w:val="24"/>
                <w:szCs w:val="24"/>
                <w:lang w:eastAsia="es-CO"/>
              </w:rPr>
              <w:t>Permiso Marco No</w:t>
            </w: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es-CO"/>
              </w:rPr>
              <w:t>.</w:t>
            </w:r>
            <w:r w:rsidRPr="00632D2B">
              <w:rPr>
                <w:rFonts w:ascii="Arial Narrow" w:hAnsi="Arial Narrow" w:eastAsia="Times New Roman" w:cs="Calibri"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8847" w:type="dxa"/>
            <w:gridSpan w:val="2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632D2B" w:rsidR="009800C8" w:rsidP="00632D2B" w:rsidRDefault="009800C8" w14:paraId="0B5FF404" w14:textId="77777777">
            <w:pPr>
              <w:rPr>
                <w:rFonts w:ascii="Arial Narrow" w:hAnsi="Arial Narrow" w:eastAsia="Times New Roman" w:cs="Calibri"/>
                <w:bCs/>
                <w:sz w:val="24"/>
                <w:szCs w:val="24"/>
                <w:lang w:eastAsia="es-CO"/>
              </w:rPr>
            </w:pPr>
          </w:p>
        </w:tc>
      </w:tr>
      <w:permEnd w:id="511919452"/>
      <w:tr w:rsidR="00CE5DA8" w:rsidTr="2B037B04" w14:paraId="320567F7" w14:textId="77777777">
        <w:tc>
          <w:tcPr>
            <w:tcW w:w="10940" w:type="dxa"/>
            <w:gridSpan w:val="2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2C6508" w:rsidR="00CE5DA8" w:rsidP="00632D2B" w:rsidRDefault="00CE5DA8" w14:paraId="3B687962" w14:textId="77777777">
            <w:pPr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</w:pPr>
            <w:r w:rsidRPr="002C6508"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 xml:space="preserve">A continuación diligencie únicamente los campos </w:t>
            </w:r>
            <w:r w:rsidRPr="002C6508" w:rsidR="006B1DBA"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 xml:space="preserve">sobre la información del Permiso Marco </w:t>
            </w:r>
            <w:r w:rsidRPr="002C6508"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>que necesita modificar:</w:t>
            </w:r>
          </w:p>
        </w:tc>
      </w:tr>
      <w:tr w:rsidR="00632D2B" w:rsidTr="2B037B04" w14:paraId="7B492965" w14:textId="77777777">
        <w:tc>
          <w:tcPr>
            <w:tcW w:w="10940" w:type="dxa"/>
            <w:gridSpan w:val="25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F903F9" w:rsidR="00632D2B" w:rsidP="00632D2B" w:rsidRDefault="00632D2B" w14:paraId="14722D86" w14:textId="77777777">
            <w:pP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1</w:t>
            </w:r>
            <w:r w:rsidRPr="00F903F9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 xml:space="preserve">.1 </w:t>
            </w:r>
            <w: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Actualización de los da</w:t>
            </w:r>
            <w:r w:rsidR="00CE5DA8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tos generales del solicitante</w:t>
            </w:r>
          </w:p>
        </w:tc>
      </w:tr>
      <w:tr w:rsidR="003E12F7" w:rsidTr="2B037B04" w14:paraId="057C02F3" w14:textId="77777777">
        <w:tc>
          <w:tcPr>
            <w:tcW w:w="5495" w:type="dxa"/>
            <w:gridSpan w:val="13"/>
            <w:tcBorders>
              <w:bottom w:val="nil"/>
            </w:tcBorders>
            <w:shd w:val="clear" w:color="auto" w:fill="FFFFFF" w:themeFill="background1"/>
            <w:tcMar/>
          </w:tcPr>
          <w:p w:rsidRPr="005962C5" w:rsidR="003E12F7" w:rsidP="009800C8" w:rsidRDefault="00CE5DA8" w14:paraId="40C5FEFA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Nombre</w:t>
            </w:r>
            <w: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 xml:space="preserve"> </w:t>
            </w:r>
            <w:r w:rsidRPr="00974F9C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Institución Nacional de Investigación</w:t>
            </w: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126" w:type="dxa"/>
            <w:gridSpan w:val="6"/>
            <w:tcBorders>
              <w:bottom w:val="nil"/>
            </w:tcBorders>
            <w:shd w:val="clear" w:color="auto" w:fill="FFFFFF" w:themeFill="background1"/>
            <w:tcMar/>
          </w:tcPr>
          <w:p w:rsidRPr="005962C5" w:rsidR="003E12F7" w:rsidP="003E12F7" w:rsidRDefault="003E12F7" w14:paraId="06D39D42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NIT:</w:t>
            </w:r>
          </w:p>
        </w:tc>
        <w:tc>
          <w:tcPr>
            <w:tcW w:w="3319" w:type="dxa"/>
            <w:gridSpan w:val="6"/>
            <w:tcBorders>
              <w:bottom w:val="nil"/>
            </w:tcBorders>
            <w:shd w:val="clear" w:color="auto" w:fill="FFFFFF" w:themeFill="background1"/>
            <w:tcMar/>
          </w:tcPr>
          <w:p w:rsidRPr="005962C5" w:rsidR="003E12F7" w:rsidP="00CE5DA8" w:rsidRDefault="003E12F7" w14:paraId="7F4497AF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Aprobación Min. Educación</w:t>
            </w:r>
            <w:r w:rsidR="00F33463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 xml:space="preserve"> (SNIES)</w:t>
            </w:r>
            <w: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9800C8" w:rsidTr="2B037B04" w14:paraId="0521780D" w14:textId="77777777">
        <w:tc>
          <w:tcPr>
            <w:tcW w:w="5495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962C5" w:rsidR="009800C8" w:rsidP="009800C8" w:rsidRDefault="009800C8" w14:paraId="0189C6D3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permStart w:edGrp="everyone" w:colFirst="0" w:colLast="0" w:id="94716014"/>
            <w:permStart w:edGrp="everyone" w:colFirst="1" w:colLast="1" w:id="1630292585"/>
            <w:permStart w:edGrp="everyone" w:colFirst="2" w:colLast="2" w:id="123147728"/>
          </w:p>
        </w:tc>
        <w:tc>
          <w:tcPr>
            <w:tcW w:w="212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962C5" w:rsidR="009800C8" w:rsidP="003E12F7" w:rsidRDefault="009800C8" w14:paraId="1D9D3604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319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="009800C8" w:rsidP="00CE5DA8" w:rsidRDefault="009800C8" w14:paraId="332DF51F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</w:tr>
      <w:permEnd w:id="94716014"/>
      <w:permEnd w:id="1630292585"/>
      <w:permEnd w:id="123147728"/>
      <w:tr w:rsidR="00CE5DA8" w:rsidTr="2B037B04" w14:paraId="02EF59B2" w14:textId="77777777">
        <w:tc>
          <w:tcPr>
            <w:tcW w:w="5070" w:type="dxa"/>
            <w:gridSpan w:val="11"/>
            <w:tcBorders>
              <w:bottom w:val="nil"/>
            </w:tcBorders>
            <w:shd w:val="clear" w:color="auto" w:fill="FFFFFF" w:themeFill="background1"/>
            <w:tcMar/>
          </w:tcPr>
          <w:p w:rsidRPr="005962C5" w:rsidR="00CE5DA8" w:rsidP="009800C8" w:rsidRDefault="00CE5DA8" w14:paraId="70073504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09" w:type="dxa"/>
            <w:gridSpan w:val="7"/>
            <w:tcBorders>
              <w:bottom w:val="nil"/>
            </w:tcBorders>
            <w:shd w:val="clear" w:color="auto" w:fill="FFFFFF" w:themeFill="background1"/>
            <w:tcMar/>
          </w:tcPr>
          <w:p w:rsidRPr="005962C5" w:rsidR="00CE5DA8" w:rsidP="00366C69" w:rsidRDefault="00CE5DA8" w14:paraId="5F89DC0A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3461" w:type="dxa"/>
            <w:gridSpan w:val="7"/>
            <w:tcBorders>
              <w:bottom w:val="nil"/>
            </w:tcBorders>
            <w:shd w:val="clear" w:color="auto" w:fill="FFFFFF" w:themeFill="background1"/>
            <w:tcMar/>
          </w:tcPr>
          <w:p w:rsidRPr="005962C5" w:rsidR="00CE5DA8" w:rsidP="009E274C" w:rsidRDefault="00CE5DA8" w14:paraId="46CB5E59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Departamento:</w:t>
            </w:r>
          </w:p>
        </w:tc>
      </w:tr>
      <w:tr w:rsidR="009800C8" w:rsidTr="2B037B04" w14:paraId="07DF5F43" w14:textId="77777777">
        <w:tc>
          <w:tcPr>
            <w:tcW w:w="5070" w:type="dxa"/>
            <w:gridSpan w:val="11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962C5" w:rsidR="009800C8" w:rsidP="009800C8" w:rsidRDefault="009800C8" w14:paraId="3350C194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permStart w:edGrp="everyone" w:colFirst="0" w:colLast="0" w:id="1829781834"/>
            <w:permStart w:edGrp="everyone" w:colFirst="1" w:colLast="1" w:id="981616999"/>
            <w:permStart w:edGrp="everyone" w:colFirst="2" w:colLast="2" w:id="792876508"/>
          </w:p>
        </w:tc>
        <w:tc>
          <w:tcPr>
            <w:tcW w:w="2409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962C5" w:rsidR="009800C8" w:rsidP="00366C69" w:rsidRDefault="009800C8" w14:paraId="3C1F2249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61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962C5" w:rsidR="009800C8" w:rsidP="009E274C" w:rsidRDefault="009800C8" w14:paraId="11731AFF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</w:tr>
      <w:tr w:rsidR="00F33463" w:rsidTr="2B037B04" w14:paraId="06EE12E2" w14:textId="77777777">
        <w:tc>
          <w:tcPr>
            <w:tcW w:w="959" w:type="dxa"/>
            <w:tcBorders>
              <w:right w:val="nil"/>
            </w:tcBorders>
            <w:shd w:val="clear" w:color="auto" w:fill="FFFFFF" w:themeFill="background1"/>
            <w:tcMar/>
          </w:tcPr>
          <w:p w:rsidRPr="005962C5" w:rsidR="00F33463" w:rsidP="00462DC7" w:rsidRDefault="00F33463" w14:paraId="1F5650C7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permStart w:edGrp="everyone" w:colFirst="5" w:colLast="5" w:id="132527550"/>
            <w:permStart w:edGrp="everyone" w:colFirst="3" w:colLast="3" w:id="441205024"/>
            <w:permStart w:edGrp="everyone" w:colFirst="1" w:colLast="1" w:id="1092975115"/>
            <w:permStart w:edGrp="everyone" w:colFirst="7" w:colLast="7" w:id="1044404601"/>
            <w:permEnd w:id="1829781834"/>
            <w:permEnd w:id="981616999"/>
            <w:permEnd w:id="792876508"/>
            <w: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Nombre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962C5" w:rsidR="00F33463" w:rsidP="00462DC7" w:rsidRDefault="00F33463" w14:paraId="4D65A80D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gridSpan w:val="4"/>
            <w:tcBorders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962C5" w:rsidR="00F33463" w:rsidP="00462DC7" w:rsidRDefault="00F33463" w14:paraId="4FECD8AF" w14:textId="77777777">
            <w:pPr>
              <w:jc w:val="center"/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Apoderado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tcMar/>
          </w:tcPr>
          <w:p w:rsidRPr="005962C5" w:rsidR="00F33463" w:rsidP="00366C69" w:rsidRDefault="00F33463" w14:paraId="4C4182DF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5962C5" w:rsidR="00F33463" w:rsidP="00462DC7" w:rsidRDefault="00F33463" w14:paraId="084681ED" w14:textId="77777777">
            <w:pPr>
              <w:jc w:val="center"/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Representante Legal</w:t>
            </w:r>
          </w:p>
        </w:tc>
        <w:tc>
          <w:tcPr>
            <w:tcW w:w="284" w:type="dxa"/>
            <w:shd w:val="clear" w:color="auto" w:fill="FFFFFF" w:themeFill="background1"/>
            <w:tcMar/>
          </w:tcPr>
          <w:p w:rsidRPr="005962C5" w:rsidR="00F33463" w:rsidP="00366C69" w:rsidRDefault="00F33463" w14:paraId="13F31D91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  <w:shd w:val="clear" w:color="auto" w:fill="FFFFFF" w:themeFill="background1"/>
            <w:tcMar/>
          </w:tcPr>
          <w:p w:rsidRPr="005962C5" w:rsidR="00F33463" w:rsidP="00366C69" w:rsidRDefault="00F33463" w14:paraId="70C20D8D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Documento de Identidad:</w:t>
            </w:r>
          </w:p>
        </w:tc>
        <w:tc>
          <w:tcPr>
            <w:tcW w:w="1476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962C5" w:rsidR="00F33463" w:rsidP="00366C69" w:rsidRDefault="00F33463" w14:paraId="5F8EDE2B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</w:tr>
      <w:permEnd w:id="132527550"/>
      <w:permEnd w:id="441205024"/>
      <w:permEnd w:id="1092975115"/>
      <w:permEnd w:id="1044404601"/>
      <w:tr w:rsidR="003E12F7" w:rsidTr="2B037B04" w14:paraId="299A2169" w14:textId="77777777">
        <w:tc>
          <w:tcPr>
            <w:tcW w:w="3085" w:type="dxa"/>
            <w:gridSpan w:val="5"/>
            <w:tcBorders>
              <w:bottom w:val="nil"/>
            </w:tcBorders>
            <w:shd w:val="clear" w:color="auto" w:fill="FFFFFF" w:themeFill="background1"/>
            <w:tcMar/>
          </w:tcPr>
          <w:p w:rsidRPr="005962C5" w:rsidR="003E12F7" w:rsidP="005C29B6" w:rsidRDefault="003E12F7" w14:paraId="765713DB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 xml:space="preserve">Dirección notificación: </w:t>
            </w:r>
          </w:p>
        </w:tc>
        <w:tc>
          <w:tcPr>
            <w:tcW w:w="2410" w:type="dxa"/>
            <w:gridSpan w:val="8"/>
            <w:tcBorders>
              <w:bottom w:val="nil"/>
            </w:tcBorders>
            <w:shd w:val="clear" w:color="auto" w:fill="FFFFFF" w:themeFill="background1"/>
            <w:tcMar/>
          </w:tcPr>
          <w:p w:rsidRPr="005962C5" w:rsidR="003E12F7" w:rsidP="005C29B6" w:rsidRDefault="003E12F7" w14:paraId="05A1BBC3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693" w:type="dxa"/>
            <w:gridSpan w:val="7"/>
            <w:tcBorders>
              <w:bottom w:val="nil"/>
            </w:tcBorders>
            <w:shd w:val="clear" w:color="auto" w:fill="FFFFFF" w:themeFill="background1"/>
            <w:tcMar/>
          </w:tcPr>
          <w:p w:rsidRPr="005962C5" w:rsidR="003E12F7" w:rsidP="005C29B6" w:rsidRDefault="00CE5DA8" w14:paraId="28ACDD6A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Correo electrónico</w:t>
            </w:r>
            <w:r w:rsidRPr="005962C5" w:rsidR="003E12F7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 xml:space="preserve">: </w:t>
            </w:r>
          </w:p>
        </w:tc>
        <w:tc>
          <w:tcPr>
            <w:tcW w:w="2752" w:type="dxa"/>
            <w:gridSpan w:val="5"/>
            <w:tcBorders>
              <w:bottom w:val="nil"/>
            </w:tcBorders>
            <w:shd w:val="clear" w:color="auto" w:fill="FFFFFF" w:themeFill="background1"/>
            <w:tcMar/>
          </w:tcPr>
          <w:p w:rsidRPr="005962C5" w:rsidR="003E12F7" w:rsidP="009800C8" w:rsidRDefault="003E12F7" w14:paraId="0AB7007B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Teléfono(s):</w:t>
            </w:r>
          </w:p>
        </w:tc>
      </w:tr>
      <w:tr w:rsidR="009800C8" w:rsidTr="2B037B04" w14:paraId="5F0313E5" w14:textId="77777777">
        <w:tc>
          <w:tcPr>
            <w:tcW w:w="3085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962C5" w:rsidR="009800C8" w:rsidP="005C29B6" w:rsidRDefault="009800C8" w14:paraId="190091DD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permStart w:edGrp="everyone" w:colFirst="0" w:colLast="0" w:id="545938588"/>
            <w:permStart w:edGrp="everyone" w:colFirst="1" w:colLast="1" w:id="1969755763"/>
            <w:permStart w:edGrp="everyone" w:colFirst="2" w:colLast="2" w:id="221471797"/>
            <w:permStart w:edGrp="everyone" w:colFirst="3" w:colLast="3" w:id="491920229"/>
          </w:p>
        </w:tc>
        <w:tc>
          <w:tcPr>
            <w:tcW w:w="2410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962C5" w:rsidR="009800C8" w:rsidP="005C29B6" w:rsidRDefault="009800C8" w14:paraId="45E88129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="009800C8" w:rsidP="005C29B6" w:rsidRDefault="009800C8" w14:paraId="03AFCC61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5962C5" w:rsidR="009800C8" w:rsidP="009800C8" w:rsidRDefault="009800C8" w14:paraId="0A40477C" w14:textId="77777777">
            <w:p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</w:p>
        </w:tc>
      </w:tr>
      <w:permEnd w:id="545938588"/>
      <w:permEnd w:id="1969755763"/>
      <w:permEnd w:id="221471797"/>
      <w:permEnd w:id="491920229"/>
      <w:tr w:rsidR="003E12F7" w:rsidTr="2B037B04" w14:paraId="0B02E08B" w14:textId="77777777">
        <w:tc>
          <w:tcPr>
            <w:tcW w:w="10940" w:type="dxa"/>
            <w:gridSpan w:val="25"/>
            <w:shd w:val="clear" w:color="auto" w:fill="A6A6A6" w:themeFill="background1" w:themeFillShade="A6"/>
            <w:tcMar/>
          </w:tcPr>
          <w:p w:rsidRPr="00366C69" w:rsidR="003E12F7" w:rsidP="00632D2B" w:rsidRDefault="003E12F7" w14:paraId="141F2CB5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>2</w:t>
            </w:r>
            <w:r w:rsidRPr="00366C69"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 xml:space="preserve">.  </w:t>
            </w:r>
            <w:r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>INFORMACION DEL PERMISO A MODIFICAR</w:t>
            </w:r>
          </w:p>
        </w:tc>
      </w:tr>
      <w:tr w:rsidR="005A0146" w:rsidTr="2B037B04" w14:paraId="53965DF1" w14:textId="77777777">
        <w:tc>
          <w:tcPr>
            <w:tcW w:w="10940" w:type="dxa"/>
            <w:gridSpan w:val="25"/>
            <w:shd w:val="clear" w:color="auto" w:fill="D9D9D9" w:themeFill="background1" w:themeFillShade="D9"/>
            <w:tcMar/>
          </w:tcPr>
          <w:p w:rsidRPr="00F903F9" w:rsidR="005A0146" w:rsidP="00CE4C1D" w:rsidRDefault="005A0146" w14:paraId="086CDE3C" w14:textId="77777777">
            <w:pP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r w:rsidRPr="00F903F9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2.</w:t>
            </w:r>
            <w:r w:rsidR="00CE4C1D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1</w:t>
            </w:r>
            <w:r w:rsidRPr="00F903F9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 xml:space="preserve"> Programas </w:t>
            </w:r>
            <w: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Académicos a incluir o excluir:</w:t>
            </w:r>
          </w:p>
        </w:tc>
      </w:tr>
      <w:tr w:rsidR="005A0146" w:rsidTr="2B037B04" w14:paraId="6AC36B7B" w14:textId="77777777">
        <w:tc>
          <w:tcPr>
            <w:tcW w:w="4644" w:type="dxa"/>
            <w:gridSpan w:val="9"/>
            <w:shd w:val="clear" w:color="auto" w:fill="D9D9D9" w:themeFill="background1" w:themeFillShade="D9"/>
            <w:tcMar/>
          </w:tcPr>
          <w:p w:rsidRPr="00CC4E66" w:rsidR="005A0146" w:rsidP="00F633B0" w:rsidRDefault="005A0146" w14:paraId="4A9EBE97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r w:rsidRPr="00CC4E66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Nombre del Programa</w:t>
            </w:r>
            <w:r w:rsidR="002C6508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 xml:space="preserve"> Académico</w:t>
            </w:r>
          </w:p>
        </w:tc>
        <w:tc>
          <w:tcPr>
            <w:tcW w:w="4536" w:type="dxa"/>
            <w:gridSpan w:val="12"/>
            <w:shd w:val="clear" w:color="auto" w:fill="D9D9D9" w:themeFill="background1" w:themeFillShade="D9"/>
            <w:tcMar/>
          </w:tcPr>
          <w:p w:rsidRPr="00CC4E66" w:rsidR="005A0146" w:rsidP="00F633B0" w:rsidRDefault="005A0146" w14:paraId="4702911B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r w:rsidRPr="00CC4E66"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es-CO"/>
              </w:rPr>
              <w:t>No. Aprobación Min. Educación</w:t>
            </w:r>
            <w:r w:rsidR="00F33463"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es-CO"/>
              </w:rPr>
              <w:t xml:space="preserve"> (SNIES)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  <w:tcMar/>
          </w:tcPr>
          <w:p w:rsidRPr="00F903F9" w:rsidR="005A0146" w:rsidP="00F633B0" w:rsidRDefault="005A0146" w14:paraId="48858203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Incluye</w:t>
            </w:r>
          </w:p>
        </w:tc>
        <w:tc>
          <w:tcPr>
            <w:tcW w:w="909" w:type="dxa"/>
            <w:shd w:val="clear" w:color="auto" w:fill="D9D9D9" w:themeFill="background1" w:themeFillShade="D9"/>
            <w:tcMar/>
          </w:tcPr>
          <w:p w:rsidRPr="00F903F9" w:rsidR="005A0146" w:rsidP="00F633B0" w:rsidRDefault="005A0146" w14:paraId="44D998B0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Excluye</w:t>
            </w:r>
          </w:p>
        </w:tc>
      </w:tr>
      <w:tr w:rsidR="005A0146" w:rsidTr="2B037B04" w14:paraId="568E7A18" w14:textId="77777777">
        <w:tc>
          <w:tcPr>
            <w:tcW w:w="4644" w:type="dxa"/>
            <w:gridSpan w:val="9"/>
            <w:shd w:val="clear" w:color="auto" w:fill="auto"/>
            <w:tcMar/>
          </w:tcPr>
          <w:p w:rsidRPr="00CC4E66" w:rsidR="005A0146" w:rsidP="00F633B0" w:rsidRDefault="005A0146" w14:paraId="65FF3BD4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permStart w:edGrp="everyone" w:colFirst="0" w:colLast="0" w:id="510792221"/>
            <w:permStart w:edGrp="everyone" w:colFirst="1" w:colLast="1" w:id="767050553"/>
            <w:permStart w:edGrp="everyone" w:colFirst="2" w:colLast="2" w:id="1318140399"/>
            <w:permStart w:edGrp="everyone" w:colFirst="3" w:colLast="3" w:id="450710389"/>
          </w:p>
        </w:tc>
        <w:tc>
          <w:tcPr>
            <w:tcW w:w="4536" w:type="dxa"/>
            <w:gridSpan w:val="12"/>
            <w:shd w:val="clear" w:color="auto" w:fill="auto"/>
            <w:tcMar/>
          </w:tcPr>
          <w:p w:rsidRPr="00CC4E66" w:rsidR="005A0146" w:rsidP="00F633B0" w:rsidRDefault="005A0146" w14:paraId="0BA70E4F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auto"/>
            <w:tcMar/>
          </w:tcPr>
          <w:p w:rsidR="005A0146" w:rsidP="00F633B0" w:rsidRDefault="005A0146" w14:paraId="22DC9B75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  <w:tcMar/>
          </w:tcPr>
          <w:p w:rsidR="005A0146" w:rsidP="00F633B0" w:rsidRDefault="005A0146" w14:paraId="0444982C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tr w:rsidR="005A0146" w:rsidTr="2B037B04" w14:paraId="1E1BA5F2" w14:textId="77777777">
        <w:tc>
          <w:tcPr>
            <w:tcW w:w="4644" w:type="dxa"/>
            <w:gridSpan w:val="9"/>
            <w:shd w:val="clear" w:color="auto" w:fill="auto"/>
            <w:tcMar/>
          </w:tcPr>
          <w:p w:rsidRPr="00CC4E66" w:rsidR="005A0146" w:rsidP="00F633B0" w:rsidRDefault="005A0146" w14:paraId="32EEC7B5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permStart w:edGrp="everyone" w:colFirst="0" w:colLast="0" w:id="708462073"/>
            <w:permStart w:edGrp="everyone" w:colFirst="1" w:colLast="1" w:id="224732635"/>
            <w:permStart w:edGrp="everyone" w:colFirst="2" w:colLast="2" w:id="1916539193"/>
            <w:permStart w:edGrp="everyone" w:colFirst="3" w:colLast="3" w:id="1158694878"/>
            <w:permEnd w:id="510792221"/>
            <w:permEnd w:id="767050553"/>
            <w:permEnd w:id="1318140399"/>
            <w:permEnd w:id="450710389"/>
          </w:p>
        </w:tc>
        <w:tc>
          <w:tcPr>
            <w:tcW w:w="4536" w:type="dxa"/>
            <w:gridSpan w:val="12"/>
            <w:shd w:val="clear" w:color="auto" w:fill="auto"/>
            <w:tcMar/>
          </w:tcPr>
          <w:p w:rsidRPr="00CC4E66" w:rsidR="005A0146" w:rsidP="00F633B0" w:rsidRDefault="005A0146" w14:paraId="0D702E31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auto"/>
            <w:tcMar/>
          </w:tcPr>
          <w:p w:rsidR="005A0146" w:rsidP="00F633B0" w:rsidRDefault="005A0146" w14:paraId="23A8D390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  <w:tcMar/>
          </w:tcPr>
          <w:p w:rsidR="005A0146" w:rsidP="00F633B0" w:rsidRDefault="005A0146" w14:paraId="1EC8F2E9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tr w:rsidR="00CE4C1D" w:rsidTr="2B037B04" w14:paraId="67DDC277" w14:textId="77777777">
        <w:tc>
          <w:tcPr>
            <w:tcW w:w="4644" w:type="dxa"/>
            <w:gridSpan w:val="9"/>
            <w:shd w:val="clear" w:color="auto" w:fill="auto"/>
            <w:tcMar/>
          </w:tcPr>
          <w:p w:rsidRPr="00CC4E66" w:rsidR="00CE4C1D" w:rsidP="00F633B0" w:rsidRDefault="00CE4C1D" w14:paraId="25B9EB77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permStart w:edGrp="everyone" w:colFirst="0" w:colLast="0" w:id="124529753"/>
            <w:permStart w:edGrp="everyone" w:colFirst="1" w:colLast="1" w:id="1253143721"/>
            <w:permStart w:edGrp="everyone" w:colFirst="2" w:colLast="2" w:id="441988042"/>
            <w:permStart w:edGrp="everyone" w:colFirst="3" w:colLast="3" w:id="1209098911"/>
            <w:permEnd w:id="708462073"/>
            <w:permEnd w:id="224732635"/>
            <w:permEnd w:id="1916539193"/>
            <w:permEnd w:id="1158694878"/>
          </w:p>
        </w:tc>
        <w:tc>
          <w:tcPr>
            <w:tcW w:w="4536" w:type="dxa"/>
            <w:gridSpan w:val="12"/>
            <w:shd w:val="clear" w:color="auto" w:fill="auto"/>
            <w:tcMar/>
          </w:tcPr>
          <w:p w:rsidRPr="00CC4E66" w:rsidR="00CE4C1D" w:rsidP="00F633B0" w:rsidRDefault="00CE4C1D" w14:paraId="688AF0B2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auto"/>
            <w:tcMar/>
          </w:tcPr>
          <w:p w:rsidR="00CE4C1D" w:rsidP="00F633B0" w:rsidRDefault="00CE4C1D" w14:paraId="3540CCE8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  <w:tcMar/>
          </w:tcPr>
          <w:p w:rsidR="00CE4C1D" w:rsidP="00F633B0" w:rsidRDefault="00CE4C1D" w14:paraId="1201BDDF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permEnd w:id="124529753"/>
      <w:permEnd w:id="1253143721"/>
      <w:permEnd w:id="441988042"/>
      <w:permEnd w:id="1209098911"/>
      <w:tr w:rsidR="005A0146" w:rsidTr="2B037B04" w14:paraId="0A12C059" w14:textId="77777777">
        <w:tc>
          <w:tcPr>
            <w:tcW w:w="10940" w:type="dxa"/>
            <w:gridSpan w:val="25"/>
            <w:shd w:val="clear" w:color="auto" w:fill="D9D9D9" w:themeFill="background1" w:themeFillShade="D9"/>
            <w:tcMar/>
          </w:tcPr>
          <w:p w:rsidRPr="00F903F9" w:rsidR="005A0146" w:rsidP="00CE4C1D" w:rsidRDefault="005A0146" w14:paraId="417A40BF" w14:textId="77777777">
            <w:pP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r w:rsidRPr="00F903F9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2.</w:t>
            </w:r>
            <w:r w:rsidR="00CE4C1D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2</w:t>
            </w:r>
            <w:r w:rsidRPr="00F903F9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 xml:space="preserve"> Programas y Grupos de Investigación</w:t>
            </w:r>
            <w: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 xml:space="preserve"> científica a incluir o excluir:</w:t>
            </w:r>
          </w:p>
        </w:tc>
      </w:tr>
      <w:tr w:rsidR="002C6508" w:rsidTr="2B037B04" w14:paraId="05BD78C6" w14:textId="77777777">
        <w:tc>
          <w:tcPr>
            <w:tcW w:w="1242" w:type="dxa"/>
            <w:gridSpan w:val="2"/>
            <w:shd w:val="clear" w:color="auto" w:fill="D9D9D9" w:themeFill="background1" w:themeFillShade="D9"/>
            <w:tcMar/>
            <w:vAlign w:val="center"/>
          </w:tcPr>
          <w:p w:rsidRPr="00F903F9" w:rsidR="002C6508" w:rsidP="002C6508" w:rsidRDefault="002C6508" w14:paraId="0C69CB76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 xml:space="preserve">Programa Académico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tcMar/>
            <w:vAlign w:val="center"/>
          </w:tcPr>
          <w:p w:rsidRPr="00F903F9" w:rsidR="002C6508" w:rsidP="00F33463" w:rsidRDefault="002C6508" w14:paraId="51AF1906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Línea de Investigación (si aplica)</w:t>
            </w:r>
          </w:p>
        </w:tc>
        <w:tc>
          <w:tcPr>
            <w:tcW w:w="2268" w:type="dxa"/>
            <w:gridSpan w:val="6"/>
            <w:shd w:val="clear" w:color="auto" w:fill="D9D9D9" w:themeFill="background1" w:themeFillShade="D9"/>
            <w:tcMar/>
            <w:vAlign w:val="center"/>
          </w:tcPr>
          <w:p w:rsidRPr="00F903F9" w:rsidR="002C6508" w:rsidP="00A44F05" w:rsidRDefault="002C6508" w14:paraId="455FECFF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Grupo de Investigación</w:t>
            </w:r>
          </w:p>
        </w:tc>
        <w:tc>
          <w:tcPr>
            <w:tcW w:w="1843" w:type="dxa"/>
            <w:gridSpan w:val="5"/>
            <w:shd w:val="clear" w:color="auto" w:fill="D9D9D9" w:themeFill="background1" w:themeFillShade="D9"/>
            <w:tcMar/>
            <w:vAlign w:val="center"/>
          </w:tcPr>
          <w:p w:rsidRPr="00F903F9" w:rsidR="002C6508" w:rsidP="00CE5DA8" w:rsidRDefault="002C6508" w14:paraId="0C13C91C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Código Colciencias</w:t>
            </w:r>
          </w:p>
        </w:tc>
        <w:tc>
          <w:tcPr>
            <w:tcW w:w="2438" w:type="dxa"/>
            <w:gridSpan w:val="7"/>
            <w:shd w:val="clear" w:color="auto" w:fill="D9D9D9" w:themeFill="background1" w:themeFillShade="D9"/>
            <w:tcMar/>
          </w:tcPr>
          <w:p w:rsidRPr="00F903F9" w:rsidR="002C6508" w:rsidP="00C15268" w:rsidRDefault="002C6508" w14:paraId="6E16DBCF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Descripción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tcMar/>
          </w:tcPr>
          <w:p w:rsidRPr="00F903F9" w:rsidR="002C6508" w:rsidP="00F37E96" w:rsidRDefault="002C6508" w14:paraId="7DFB8D94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Incluye</w:t>
            </w:r>
          </w:p>
        </w:tc>
        <w:tc>
          <w:tcPr>
            <w:tcW w:w="909" w:type="dxa"/>
            <w:shd w:val="clear" w:color="auto" w:fill="D9D9D9" w:themeFill="background1" w:themeFillShade="D9"/>
            <w:tcMar/>
          </w:tcPr>
          <w:p w:rsidRPr="00F903F9" w:rsidR="002C6508" w:rsidP="00C15268" w:rsidRDefault="002C6508" w14:paraId="367370DC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Excluye</w:t>
            </w:r>
          </w:p>
        </w:tc>
      </w:tr>
      <w:tr w:rsidR="002C6508" w:rsidTr="2B037B04" w14:paraId="3DF53052" w14:textId="77777777">
        <w:tc>
          <w:tcPr>
            <w:tcW w:w="1242" w:type="dxa"/>
            <w:gridSpan w:val="2"/>
            <w:shd w:val="clear" w:color="auto" w:fill="auto"/>
            <w:tcMar/>
            <w:vAlign w:val="center"/>
          </w:tcPr>
          <w:p w:rsidR="002C6508" w:rsidP="00A44F05" w:rsidRDefault="002C6508" w14:paraId="50CEF708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permStart w:edGrp="everyone" w:colFirst="0" w:colLast="0" w:id="977303778"/>
            <w:permStart w:edGrp="everyone" w:colFirst="1" w:colLast="1" w:id="1912173628"/>
          </w:p>
        </w:tc>
        <w:tc>
          <w:tcPr>
            <w:tcW w:w="1418" w:type="dxa"/>
            <w:gridSpan w:val="2"/>
            <w:shd w:val="clear" w:color="auto" w:fill="auto"/>
            <w:tcMar/>
            <w:vAlign w:val="center"/>
          </w:tcPr>
          <w:p w:rsidR="002C6508" w:rsidP="00A44F05" w:rsidRDefault="002C6508" w14:paraId="2EE7C31A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permStart w:edGrp="everyone" w:colFirst="1" w:colLast="1" w:id="1194537818"/>
            <w:permStart w:edGrp="everyone" w:colFirst="2" w:colLast="2" w:id="1494494486"/>
            <w:permStart w:edGrp="everyone" w:colFirst="3" w:colLast="3" w:id="1522872148"/>
            <w:permStart w:edGrp="everyone" w:colFirst="4" w:colLast="4" w:id="709590258"/>
            <w:permStart w:edGrp="everyone" w:colFirst="5" w:colLast="5" w:id="90652872"/>
          </w:p>
        </w:tc>
        <w:tc>
          <w:tcPr>
            <w:tcW w:w="2268" w:type="dxa"/>
            <w:gridSpan w:val="6"/>
            <w:shd w:val="clear" w:color="auto" w:fill="auto"/>
            <w:tcMar/>
            <w:vAlign w:val="center"/>
          </w:tcPr>
          <w:p w:rsidR="002C6508" w:rsidP="00A44F05" w:rsidRDefault="002C6508" w14:paraId="0C348415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1843" w:type="dxa"/>
            <w:gridSpan w:val="5"/>
            <w:shd w:val="clear" w:color="auto" w:fill="auto"/>
            <w:tcMar/>
            <w:vAlign w:val="center"/>
          </w:tcPr>
          <w:p w:rsidR="002C6508" w:rsidP="00A44F05" w:rsidRDefault="002C6508" w14:paraId="55BBBF9E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2438" w:type="dxa"/>
            <w:gridSpan w:val="7"/>
            <w:shd w:val="clear" w:color="auto" w:fill="auto"/>
            <w:tcMar/>
          </w:tcPr>
          <w:p w:rsidR="002C6508" w:rsidP="00C15268" w:rsidRDefault="002C6508" w14:paraId="1EB2EDC3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822" w:type="dxa"/>
            <w:gridSpan w:val="2"/>
            <w:shd w:val="clear" w:color="auto" w:fill="auto"/>
            <w:tcMar/>
          </w:tcPr>
          <w:p w:rsidR="002C6508" w:rsidP="00F37E96" w:rsidRDefault="002C6508" w14:paraId="515811C1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  <w:tcMar/>
          </w:tcPr>
          <w:p w:rsidR="002C6508" w:rsidP="00C15268" w:rsidRDefault="002C6508" w14:paraId="3AADF0A1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tr w:rsidR="002C6508" w:rsidTr="2B037B04" w14:paraId="3AA80545" w14:textId="77777777">
        <w:tc>
          <w:tcPr>
            <w:tcW w:w="1242" w:type="dxa"/>
            <w:gridSpan w:val="2"/>
            <w:shd w:val="clear" w:color="auto" w:fill="auto"/>
            <w:tcMar/>
            <w:vAlign w:val="center"/>
          </w:tcPr>
          <w:p w:rsidR="002C6508" w:rsidP="00A44F05" w:rsidRDefault="002C6508" w14:paraId="024B9FD8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permStart w:edGrp="everyone" w:colFirst="0" w:colLast="0" w:id="1042182986"/>
            <w:permStart w:edGrp="everyone" w:colFirst="1" w:colLast="1" w:id="1757757883"/>
            <w:permEnd w:id="977303778"/>
            <w:permEnd w:id="1912173628"/>
            <w:permEnd w:id="1194537818"/>
            <w:permEnd w:id="1494494486"/>
            <w:permEnd w:id="1522872148"/>
            <w:permEnd w:id="709590258"/>
            <w:permEnd w:id="90652872"/>
          </w:p>
        </w:tc>
        <w:tc>
          <w:tcPr>
            <w:tcW w:w="1418" w:type="dxa"/>
            <w:gridSpan w:val="2"/>
            <w:shd w:val="clear" w:color="auto" w:fill="auto"/>
            <w:tcMar/>
            <w:vAlign w:val="center"/>
          </w:tcPr>
          <w:p w:rsidR="002C6508" w:rsidP="00A44F05" w:rsidRDefault="002C6508" w14:paraId="2A3FE415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permStart w:edGrp="everyone" w:colFirst="1" w:colLast="1" w:id="1035344315"/>
            <w:permStart w:edGrp="everyone" w:colFirst="2" w:colLast="2" w:id="1002582897"/>
            <w:permStart w:edGrp="everyone" w:colFirst="3" w:colLast="3" w:id="110251886"/>
            <w:permStart w:edGrp="everyone" w:colFirst="4" w:colLast="4" w:id="264389806"/>
            <w:permStart w:edGrp="everyone" w:colFirst="5" w:colLast="5" w:id="1517501435"/>
          </w:p>
        </w:tc>
        <w:tc>
          <w:tcPr>
            <w:tcW w:w="2268" w:type="dxa"/>
            <w:gridSpan w:val="6"/>
            <w:shd w:val="clear" w:color="auto" w:fill="auto"/>
            <w:tcMar/>
            <w:vAlign w:val="center"/>
          </w:tcPr>
          <w:p w:rsidR="002C6508" w:rsidP="00A44F05" w:rsidRDefault="002C6508" w14:paraId="701DBF76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1843" w:type="dxa"/>
            <w:gridSpan w:val="5"/>
            <w:shd w:val="clear" w:color="auto" w:fill="auto"/>
            <w:tcMar/>
            <w:vAlign w:val="center"/>
          </w:tcPr>
          <w:p w:rsidR="002C6508" w:rsidP="00A44F05" w:rsidRDefault="002C6508" w14:paraId="40470DCD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2438" w:type="dxa"/>
            <w:gridSpan w:val="7"/>
            <w:shd w:val="clear" w:color="auto" w:fill="auto"/>
            <w:tcMar/>
          </w:tcPr>
          <w:p w:rsidR="002C6508" w:rsidP="00C15268" w:rsidRDefault="002C6508" w14:paraId="00E935BD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822" w:type="dxa"/>
            <w:gridSpan w:val="2"/>
            <w:shd w:val="clear" w:color="auto" w:fill="auto"/>
            <w:tcMar/>
          </w:tcPr>
          <w:p w:rsidR="002C6508" w:rsidP="00F37E96" w:rsidRDefault="002C6508" w14:paraId="0DBF32FC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  <w:tcMar/>
          </w:tcPr>
          <w:p w:rsidR="002C6508" w:rsidP="00C15268" w:rsidRDefault="002C6508" w14:paraId="7B139E2C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tr w:rsidR="002C6508" w:rsidTr="2B037B04" w14:paraId="22ACCAF8" w14:textId="77777777">
        <w:tc>
          <w:tcPr>
            <w:tcW w:w="1242" w:type="dxa"/>
            <w:gridSpan w:val="2"/>
            <w:shd w:val="clear" w:color="auto" w:fill="auto"/>
            <w:tcMar/>
            <w:vAlign w:val="center"/>
          </w:tcPr>
          <w:p w:rsidR="002C6508" w:rsidP="00A44F05" w:rsidRDefault="002C6508" w14:paraId="5ADEECED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permStart w:edGrp="everyone" w:colFirst="0" w:colLast="0" w:id="1837573661"/>
            <w:permStart w:edGrp="everyone" w:colFirst="1" w:colLast="1" w:id="557064918"/>
            <w:permEnd w:id="1042182986"/>
            <w:permEnd w:id="1757757883"/>
            <w:permEnd w:id="1035344315"/>
            <w:permEnd w:id="1002582897"/>
            <w:permEnd w:id="110251886"/>
            <w:permEnd w:id="264389806"/>
            <w:permEnd w:id="1517501435"/>
          </w:p>
        </w:tc>
        <w:tc>
          <w:tcPr>
            <w:tcW w:w="1418" w:type="dxa"/>
            <w:gridSpan w:val="2"/>
            <w:shd w:val="clear" w:color="auto" w:fill="auto"/>
            <w:tcMar/>
            <w:vAlign w:val="center"/>
          </w:tcPr>
          <w:p w:rsidR="002C6508" w:rsidP="00A44F05" w:rsidRDefault="002C6508" w14:paraId="3534172A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permStart w:edGrp="everyone" w:colFirst="1" w:colLast="1" w:id="1316687540"/>
            <w:permStart w:edGrp="everyone" w:colFirst="2" w:colLast="2" w:id="72615849"/>
            <w:permStart w:edGrp="everyone" w:colFirst="3" w:colLast="3" w:id="1051608620"/>
            <w:permStart w:edGrp="everyone" w:colFirst="4" w:colLast="4" w:id="740123909"/>
            <w:permStart w:edGrp="everyone" w:colFirst="5" w:colLast="5" w:id="970330784"/>
          </w:p>
        </w:tc>
        <w:tc>
          <w:tcPr>
            <w:tcW w:w="2268" w:type="dxa"/>
            <w:gridSpan w:val="6"/>
            <w:shd w:val="clear" w:color="auto" w:fill="auto"/>
            <w:tcMar/>
            <w:vAlign w:val="center"/>
          </w:tcPr>
          <w:p w:rsidR="002C6508" w:rsidP="00A44F05" w:rsidRDefault="002C6508" w14:paraId="2A6982A5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1843" w:type="dxa"/>
            <w:gridSpan w:val="5"/>
            <w:shd w:val="clear" w:color="auto" w:fill="auto"/>
            <w:tcMar/>
            <w:vAlign w:val="center"/>
          </w:tcPr>
          <w:p w:rsidR="002C6508" w:rsidP="00A44F05" w:rsidRDefault="002C6508" w14:paraId="2CC5CC5C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2438" w:type="dxa"/>
            <w:gridSpan w:val="7"/>
            <w:shd w:val="clear" w:color="auto" w:fill="auto"/>
            <w:tcMar/>
          </w:tcPr>
          <w:p w:rsidR="002C6508" w:rsidP="00C15268" w:rsidRDefault="002C6508" w14:paraId="3B3DA5C9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822" w:type="dxa"/>
            <w:gridSpan w:val="2"/>
            <w:shd w:val="clear" w:color="auto" w:fill="auto"/>
            <w:tcMar/>
          </w:tcPr>
          <w:p w:rsidR="002C6508" w:rsidP="00F37E96" w:rsidRDefault="002C6508" w14:paraId="470DEAFB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  <w:tcMar/>
          </w:tcPr>
          <w:p w:rsidR="002C6508" w:rsidP="00C15268" w:rsidRDefault="002C6508" w14:paraId="7BFC8CA7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permEnd w:id="1837573661"/>
      <w:permEnd w:id="557064918"/>
      <w:permEnd w:id="1316687540"/>
      <w:permEnd w:id="72615849"/>
      <w:permEnd w:id="1051608620"/>
      <w:permEnd w:id="740123909"/>
      <w:permEnd w:id="970330784"/>
      <w:tr w:rsidR="005A0146" w:rsidTr="2B037B04" w14:paraId="68B45DD7" w14:textId="77777777">
        <w:tc>
          <w:tcPr>
            <w:tcW w:w="10940" w:type="dxa"/>
            <w:gridSpan w:val="25"/>
            <w:shd w:val="clear" w:color="auto" w:fill="BFBFBF" w:themeFill="background1" w:themeFillShade="BF"/>
            <w:tcMar/>
          </w:tcPr>
          <w:p w:rsidRPr="00F903F9" w:rsidR="005A0146" w:rsidP="00CE4C1D" w:rsidRDefault="005A0146" w14:paraId="59F35FF0" w14:textId="77777777">
            <w:pP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2.</w:t>
            </w:r>
            <w:r w:rsidR="00CE4C1D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3</w:t>
            </w:r>
            <w:r w:rsidRPr="00F903F9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 xml:space="preserve"> </w:t>
            </w:r>
            <w: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 xml:space="preserve">Investigadores </w:t>
            </w:r>
            <w:r w:rsidR="00CE4C1D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a incluir o excluir:</w:t>
            </w:r>
          </w:p>
        </w:tc>
      </w:tr>
      <w:tr w:rsidRPr="00F903F9" w:rsidR="005A0146" w:rsidTr="2B037B04" w14:paraId="0F3CAB0F" w14:textId="77777777">
        <w:tc>
          <w:tcPr>
            <w:tcW w:w="4077" w:type="dxa"/>
            <w:gridSpan w:val="7"/>
            <w:shd w:val="clear" w:color="auto" w:fill="BFBFBF" w:themeFill="background1" w:themeFillShade="BF"/>
            <w:tcMar/>
          </w:tcPr>
          <w:p w:rsidRPr="00F903F9" w:rsidR="005A0146" w:rsidP="00F903F9" w:rsidRDefault="005A0146" w14:paraId="6A80F145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 w:rsidRPr="00F903F9"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Nombre</w:t>
            </w:r>
          </w:p>
        </w:tc>
        <w:tc>
          <w:tcPr>
            <w:tcW w:w="1843" w:type="dxa"/>
            <w:gridSpan w:val="7"/>
            <w:shd w:val="clear" w:color="auto" w:fill="BFBFBF" w:themeFill="background1" w:themeFillShade="BF"/>
            <w:tcMar/>
          </w:tcPr>
          <w:p w:rsidRPr="00F903F9" w:rsidR="005A0146" w:rsidP="00F903F9" w:rsidRDefault="005A0146" w14:paraId="6FB4E10B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 w:rsidRPr="00F903F9"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Identificación</w:t>
            </w:r>
          </w:p>
        </w:tc>
        <w:tc>
          <w:tcPr>
            <w:tcW w:w="3260" w:type="dxa"/>
            <w:gridSpan w:val="7"/>
            <w:shd w:val="clear" w:color="auto" w:fill="BFBFBF" w:themeFill="background1" w:themeFillShade="BF"/>
            <w:tcMar/>
          </w:tcPr>
          <w:p w:rsidRPr="00F903F9" w:rsidR="005A0146" w:rsidP="00F903F9" w:rsidRDefault="005A0146" w14:paraId="092A624E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 w:rsidRPr="00F903F9"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Grupo de Investigación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  <w:tcMar/>
          </w:tcPr>
          <w:p w:rsidRPr="00F903F9" w:rsidR="005A0146" w:rsidP="00F903F9" w:rsidRDefault="005A0146" w14:paraId="3A09EED4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Incluye</w:t>
            </w:r>
          </w:p>
        </w:tc>
        <w:tc>
          <w:tcPr>
            <w:tcW w:w="909" w:type="dxa"/>
            <w:shd w:val="clear" w:color="auto" w:fill="BFBFBF" w:themeFill="background1" w:themeFillShade="BF"/>
            <w:tcMar/>
          </w:tcPr>
          <w:p w:rsidRPr="00F903F9" w:rsidR="005A0146" w:rsidP="00F903F9" w:rsidRDefault="005A0146" w14:paraId="2A1C001A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0"/>
                <w:szCs w:val="24"/>
                <w:lang w:eastAsia="es-CO"/>
              </w:rPr>
              <w:t>Excluye</w:t>
            </w:r>
          </w:p>
        </w:tc>
      </w:tr>
      <w:tr w:rsidRPr="00F903F9" w:rsidR="005A0146" w:rsidTr="2B037B04" w14:paraId="1DC43074" w14:textId="77777777">
        <w:tc>
          <w:tcPr>
            <w:tcW w:w="4077" w:type="dxa"/>
            <w:gridSpan w:val="7"/>
            <w:shd w:val="clear" w:color="auto" w:fill="FFFFFF" w:themeFill="background1"/>
            <w:tcMar/>
          </w:tcPr>
          <w:p w:rsidRPr="00F903F9" w:rsidR="005A0146" w:rsidP="00F903F9" w:rsidRDefault="005A0146" w14:paraId="257B081C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  <w:permStart w:edGrp="everyone" w:colFirst="0" w:colLast="0" w:id="112884020"/>
            <w:permStart w:edGrp="everyone" w:colFirst="1" w:colLast="1" w:id="2050574924"/>
            <w:permStart w:edGrp="everyone" w:colFirst="2" w:colLast="2" w:id="314912187"/>
            <w:permStart w:edGrp="everyone" w:colFirst="3" w:colLast="3" w:id="2067942894"/>
            <w:permStart w:edGrp="everyone" w:colFirst="4" w:colLast="4" w:id="919693269"/>
          </w:p>
        </w:tc>
        <w:tc>
          <w:tcPr>
            <w:tcW w:w="1843" w:type="dxa"/>
            <w:gridSpan w:val="7"/>
            <w:shd w:val="clear" w:color="auto" w:fill="FFFFFF" w:themeFill="background1"/>
            <w:tcMar/>
          </w:tcPr>
          <w:p w:rsidRPr="00F903F9" w:rsidR="005A0146" w:rsidP="00F903F9" w:rsidRDefault="005A0146" w14:paraId="7BF2F3B5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3260" w:type="dxa"/>
            <w:gridSpan w:val="7"/>
            <w:shd w:val="clear" w:color="auto" w:fill="FFFFFF" w:themeFill="background1"/>
            <w:tcMar/>
          </w:tcPr>
          <w:p w:rsidRPr="00F903F9" w:rsidR="005A0146" w:rsidP="00F903F9" w:rsidRDefault="005A0146" w14:paraId="327C6948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tcMar/>
          </w:tcPr>
          <w:p w:rsidRPr="00F903F9" w:rsidR="005A0146" w:rsidP="00F903F9" w:rsidRDefault="005A0146" w14:paraId="69DFB2D0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FFFFFF" w:themeFill="background1"/>
            <w:tcMar/>
          </w:tcPr>
          <w:p w:rsidRPr="00F903F9" w:rsidR="005A0146" w:rsidP="00F903F9" w:rsidRDefault="005A0146" w14:paraId="45DBD697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</w:tr>
      <w:tr w:rsidRPr="00F903F9" w:rsidR="005A0146" w:rsidTr="2B037B04" w14:paraId="4829746B" w14:textId="77777777">
        <w:tc>
          <w:tcPr>
            <w:tcW w:w="4077" w:type="dxa"/>
            <w:gridSpan w:val="7"/>
            <w:shd w:val="clear" w:color="auto" w:fill="FFFFFF" w:themeFill="background1"/>
            <w:tcMar/>
          </w:tcPr>
          <w:p w:rsidRPr="00F903F9" w:rsidR="005A0146" w:rsidP="2B037B04" w:rsidRDefault="005A0146" w14:paraId="0A83A491" w14:textId="77777777">
            <w:pPr>
              <w:rPr>
                <w:rFonts w:ascii="Arial Narrow" w:hAnsi="Arial Narrow" w:eastAsia="Times New Roman" w:cs="Calibri"/>
                <w:lang w:eastAsia="es-CO"/>
              </w:rPr>
            </w:pPr>
            <w:permStart w:edGrp="everyone" w:colFirst="0" w:colLast="0" w:id="480649601"/>
            <w:permStart w:edGrp="everyone" w:colFirst="1" w:colLast="1" w:id="1065043223"/>
            <w:permStart w:edGrp="everyone" w:colFirst="2" w:colLast="2" w:id="637208700"/>
            <w:permStart w:edGrp="everyone" w:colFirst="3" w:colLast="3" w:id="1129403662"/>
            <w:permStart w:edGrp="everyone" w:colFirst="4" w:colLast="4" w:id="1581068319"/>
            <w:permEnd w:id="112884020"/>
            <w:permEnd w:id="2050574924"/>
            <w:permEnd w:id="314912187"/>
            <w:permEnd w:id="2067942894"/>
            <w:permEnd w:id="919693269"/>
            <w:r w:rsidRPr="2B037B04" w:rsidR="0EEDFFD7">
              <w:rPr>
                <w:rFonts w:ascii="Arial Narrow" w:hAnsi="Arial Narrow" w:eastAsia="Times New Roman" w:cs="Calibri"/>
                <w:lang w:eastAsia="es-CO"/>
              </w:rPr>
              <w:t>agadgjadhgjkhfd</w:t>
            </w:r>
          </w:p>
        </w:tc>
        <w:tc>
          <w:tcPr>
            <w:tcW w:w="1843" w:type="dxa"/>
            <w:gridSpan w:val="7"/>
            <w:shd w:val="clear" w:color="auto" w:fill="FFFFFF" w:themeFill="background1"/>
            <w:tcMar/>
          </w:tcPr>
          <w:p w:rsidRPr="00F903F9" w:rsidR="005A0146" w:rsidP="00F903F9" w:rsidRDefault="005A0146" w14:paraId="774CFAA8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3260" w:type="dxa"/>
            <w:gridSpan w:val="7"/>
            <w:shd w:val="clear" w:color="auto" w:fill="FFFFFF" w:themeFill="background1"/>
            <w:tcMar/>
          </w:tcPr>
          <w:p w:rsidRPr="00F903F9" w:rsidR="005A0146" w:rsidP="00F903F9" w:rsidRDefault="005A0146" w14:paraId="5F38F0C5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tcMar/>
          </w:tcPr>
          <w:p w:rsidRPr="00F903F9" w:rsidR="005A0146" w:rsidP="00F903F9" w:rsidRDefault="005A0146" w14:paraId="2679AB95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FFFFFF" w:themeFill="background1"/>
            <w:tcMar/>
          </w:tcPr>
          <w:p w:rsidRPr="00F903F9" w:rsidR="005A0146" w:rsidP="00F903F9" w:rsidRDefault="005A0146" w14:paraId="24B829D4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</w:tr>
      <w:tr w:rsidRPr="00F903F9" w:rsidR="005A0146" w:rsidTr="2B037B04" w14:paraId="706948C1" w14:textId="77777777">
        <w:tc>
          <w:tcPr>
            <w:tcW w:w="4077" w:type="dxa"/>
            <w:gridSpan w:val="7"/>
            <w:shd w:val="clear" w:color="auto" w:fill="FFFFFF" w:themeFill="background1"/>
            <w:tcMar/>
          </w:tcPr>
          <w:p w:rsidRPr="00F903F9" w:rsidR="005A0146" w:rsidP="00F903F9" w:rsidRDefault="005A0146" w14:paraId="796414DE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  <w:permStart w:edGrp="everyone" w:colFirst="0" w:colLast="0" w:id="111944906"/>
            <w:permStart w:edGrp="everyone" w:colFirst="1" w:colLast="1" w:id="1990663586"/>
            <w:permStart w:edGrp="everyone" w:colFirst="2" w:colLast="2" w:id="630471881"/>
            <w:permStart w:edGrp="everyone" w:colFirst="3" w:colLast="3" w:id="34431859"/>
            <w:permStart w:edGrp="everyone" w:colFirst="4" w:colLast="4" w:id="676029383"/>
            <w:permEnd w:id="480649601"/>
            <w:permEnd w:id="1065043223"/>
            <w:permEnd w:id="637208700"/>
            <w:permEnd w:id="1129403662"/>
            <w:permEnd w:id="1581068319"/>
          </w:p>
        </w:tc>
        <w:tc>
          <w:tcPr>
            <w:tcW w:w="1843" w:type="dxa"/>
            <w:gridSpan w:val="7"/>
            <w:shd w:val="clear" w:color="auto" w:fill="FFFFFF" w:themeFill="background1"/>
            <w:tcMar/>
          </w:tcPr>
          <w:p w:rsidRPr="00F903F9" w:rsidR="005A0146" w:rsidP="00F903F9" w:rsidRDefault="005A0146" w14:paraId="0F818D5A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3260" w:type="dxa"/>
            <w:gridSpan w:val="7"/>
            <w:shd w:val="clear" w:color="auto" w:fill="FFFFFF" w:themeFill="background1"/>
            <w:tcMar/>
          </w:tcPr>
          <w:p w:rsidRPr="00F903F9" w:rsidR="005A0146" w:rsidP="00F903F9" w:rsidRDefault="005A0146" w14:paraId="78185D2E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tcMar/>
          </w:tcPr>
          <w:p w:rsidRPr="00F903F9" w:rsidR="005A0146" w:rsidP="00F903F9" w:rsidRDefault="005A0146" w14:paraId="59BBA359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FFFFFF" w:themeFill="background1"/>
            <w:tcMar/>
          </w:tcPr>
          <w:p w:rsidRPr="00F903F9" w:rsidR="005A0146" w:rsidP="00F903F9" w:rsidRDefault="005A0146" w14:paraId="0E766E11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</w:tr>
      <w:tr w:rsidRPr="00F903F9" w:rsidR="005A0146" w:rsidTr="2B037B04" w14:paraId="35C03476" w14:textId="77777777">
        <w:tc>
          <w:tcPr>
            <w:tcW w:w="4077" w:type="dxa"/>
            <w:gridSpan w:val="7"/>
            <w:shd w:val="clear" w:color="auto" w:fill="FFFFFF" w:themeFill="background1"/>
            <w:tcMar/>
          </w:tcPr>
          <w:p w:rsidRPr="00F903F9" w:rsidR="005A0146" w:rsidP="00F903F9" w:rsidRDefault="005A0146" w14:paraId="1219185D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  <w:permStart w:edGrp="everyone" w:colFirst="0" w:colLast="0" w:id="2093579735"/>
            <w:permStart w:edGrp="everyone" w:colFirst="1" w:colLast="1" w:id="1841002012"/>
            <w:permStart w:edGrp="everyone" w:colFirst="2" w:colLast="2" w:id="1957260548"/>
            <w:permStart w:edGrp="everyone" w:colFirst="3" w:colLast="3" w:id="2033273346"/>
            <w:permStart w:edGrp="everyone" w:colFirst="4" w:colLast="4" w:id="1220293016"/>
            <w:permEnd w:id="111944906"/>
            <w:permEnd w:id="1990663586"/>
            <w:permEnd w:id="630471881"/>
            <w:permEnd w:id="34431859"/>
            <w:permEnd w:id="676029383"/>
          </w:p>
        </w:tc>
        <w:tc>
          <w:tcPr>
            <w:tcW w:w="1843" w:type="dxa"/>
            <w:gridSpan w:val="7"/>
            <w:shd w:val="clear" w:color="auto" w:fill="FFFFFF" w:themeFill="background1"/>
            <w:tcMar/>
          </w:tcPr>
          <w:p w:rsidRPr="00F903F9" w:rsidR="005A0146" w:rsidP="00F903F9" w:rsidRDefault="005A0146" w14:paraId="67C87230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3260" w:type="dxa"/>
            <w:gridSpan w:val="7"/>
            <w:shd w:val="clear" w:color="auto" w:fill="FFFFFF" w:themeFill="background1"/>
            <w:tcMar/>
          </w:tcPr>
          <w:p w:rsidRPr="00F903F9" w:rsidR="005A0146" w:rsidP="00F903F9" w:rsidRDefault="005A0146" w14:paraId="0FD18371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tcMar/>
          </w:tcPr>
          <w:p w:rsidRPr="00F903F9" w:rsidR="005A0146" w:rsidP="00F903F9" w:rsidRDefault="005A0146" w14:paraId="73AC3E05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FFFFFF" w:themeFill="background1"/>
            <w:tcMar/>
          </w:tcPr>
          <w:p w:rsidRPr="00F903F9" w:rsidR="005A0146" w:rsidP="00F903F9" w:rsidRDefault="005A0146" w14:paraId="31D439F5" w14:textId="77777777">
            <w:p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</w:p>
        </w:tc>
      </w:tr>
      <w:permEnd w:id="2093579735"/>
      <w:permEnd w:id="1841002012"/>
      <w:permEnd w:id="1957260548"/>
      <w:permEnd w:id="2033273346"/>
      <w:permEnd w:id="1220293016"/>
      <w:tr w:rsidR="005A0146" w:rsidTr="2B037B04" w14:paraId="61B3E4D5" w14:textId="77777777">
        <w:tc>
          <w:tcPr>
            <w:tcW w:w="10940" w:type="dxa"/>
            <w:gridSpan w:val="25"/>
            <w:shd w:val="clear" w:color="auto" w:fill="BFBFBF" w:themeFill="background1" w:themeFillShade="BF"/>
            <w:tcMar/>
          </w:tcPr>
          <w:p w:rsidRPr="00F903F9" w:rsidR="005A0146" w:rsidP="00CE5DA8" w:rsidRDefault="00CE4C1D" w14:paraId="29A95F25" w14:textId="77777777">
            <w:pP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2.4</w:t>
            </w:r>
            <w:r w:rsidRPr="00F903F9" w:rsidR="005A0146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 xml:space="preserve"> </w:t>
            </w:r>
            <w:r w:rsidR="005A0146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A</w:t>
            </w:r>
            <w:r w:rsidRPr="00366C69" w:rsidR="005A0146">
              <w:rPr>
                <w:rFonts w:ascii="Arial Narrow" w:hAnsi="Arial Narrow" w:eastAsia="Times New Roman" w:cs="Calibri"/>
                <w:b/>
                <w:bCs/>
                <w:color w:val="000000"/>
                <w:szCs w:val="24"/>
                <w:lang w:eastAsia="es-CO"/>
              </w:rPr>
              <w:t xml:space="preserve">dministración de los programas de investigación </w:t>
            </w:r>
            <w:r w:rsidRPr="00366C69" w:rsidR="005A0146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t>científica</w:t>
            </w:r>
            <w:r w:rsidR="005A0146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t xml:space="preserve">: </w:t>
            </w:r>
          </w:p>
        </w:tc>
      </w:tr>
      <w:tr w:rsidR="005A0146" w:rsidTr="2B037B04" w14:paraId="02C33682" w14:textId="77777777">
        <w:tc>
          <w:tcPr>
            <w:tcW w:w="10940" w:type="dxa"/>
            <w:gridSpan w:val="25"/>
            <w:shd w:val="clear" w:color="auto" w:fill="FFFFFF" w:themeFill="background1"/>
            <w:tcMar/>
          </w:tcPr>
          <w:p w:rsidR="005A0146" w:rsidP="00F903F9" w:rsidRDefault="005A0146" w14:paraId="4D5EA9C7" w14:textId="77777777">
            <w:pP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permStart w:edGrp="everyone" w:colFirst="0" w:colLast="0" w:id="1525030762"/>
          </w:p>
          <w:p w:rsidR="005A0146" w:rsidP="00F903F9" w:rsidRDefault="005A0146" w14:paraId="43A40E6F" w14:textId="77777777">
            <w:pP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</w:p>
          <w:p w:rsidR="006B1DBA" w:rsidP="00F903F9" w:rsidRDefault="006B1DBA" w14:paraId="07CA9BAF" w14:textId="77777777">
            <w:pP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</w:p>
        </w:tc>
      </w:tr>
      <w:permEnd w:id="1525030762"/>
      <w:tr w:rsidRPr="00F903F9" w:rsidR="005A0146" w:rsidTr="2B037B04" w14:paraId="52CCB02C" w14:textId="77777777">
        <w:tc>
          <w:tcPr>
            <w:tcW w:w="10940" w:type="dxa"/>
            <w:gridSpan w:val="25"/>
            <w:shd w:val="clear" w:color="auto" w:fill="BFBFBF" w:themeFill="background1" w:themeFillShade="BF"/>
            <w:tcMar/>
          </w:tcPr>
          <w:p w:rsidRPr="00F903F9" w:rsidR="005A0146" w:rsidP="00CE4C1D" w:rsidRDefault="005A0146" w14:paraId="160ED9F8" w14:textId="77777777">
            <w:pP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2.</w:t>
            </w:r>
            <w:r w:rsidR="00CE4C1D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5</w:t>
            </w:r>
            <w:r w:rsidRPr="00366C69">
              <w:rPr>
                <w:rFonts w:ascii="Arial Narrow" w:hAnsi="Arial Narrow" w:eastAsia="Times New Roman" w:cs="Calibri"/>
                <w:sz w:val="24"/>
                <w:szCs w:val="24"/>
                <w:lang w:eastAsia="es-CO"/>
              </w:rPr>
              <w:t xml:space="preserve"> </w:t>
            </w:r>
            <w:r w:rsidRPr="00902ED5">
              <w:rPr>
                <w:rFonts w:ascii="Arial Narrow" w:hAnsi="Arial Narrow" w:eastAsia="Times New Roman" w:cs="Calibri"/>
                <w:b/>
                <w:lang w:eastAsia="es-CO"/>
              </w:rPr>
              <w:t xml:space="preserve">Sistema de Información de Registro y Seguimiento de </w:t>
            </w:r>
            <w:r>
              <w:rPr>
                <w:rFonts w:ascii="Arial Narrow" w:hAnsi="Arial Narrow" w:eastAsia="Times New Roman" w:cs="Calibri"/>
                <w:b/>
                <w:lang w:eastAsia="es-CO"/>
              </w:rPr>
              <w:t>p</w:t>
            </w:r>
            <w:r w:rsidRPr="00366C69">
              <w:rPr>
                <w:rFonts w:ascii="Arial Narrow" w:hAnsi="Arial Narrow" w:eastAsia="Times New Roman" w:cs="Calibri"/>
                <w:b/>
                <w:lang w:eastAsia="es-CO"/>
              </w:rPr>
              <w:t>royectos</w:t>
            </w:r>
            <w:r>
              <w:rPr>
                <w:rFonts w:ascii="Arial Narrow" w:hAnsi="Arial Narrow" w:eastAsia="Times New Roman" w:cs="Calibri"/>
                <w:b/>
                <w:lang w:eastAsia="es-CO"/>
              </w:rPr>
              <w:t xml:space="preserve">: </w:t>
            </w:r>
          </w:p>
        </w:tc>
      </w:tr>
      <w:tr w:rsidR="005A0146" w:rsidTr="2B037B04" w14:paraId="3AEBBE66" w14:textId="77777777">
        <w:tc>
          <w:tcPr>
            <w:tcW w:w="10940" w:type="dxa"/>
            <w:gridSpan w:val="25"/>
            <w:tcMar/>
          </w:tcPr>
          <w:p w:rsidR="005A0146" w:rsidP="00D13190" w:rsidRDefault="005A0146" w14:paraId="118F77DB" w14:textId="77777777">
            <w:pP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  <w:permStart w:edGrp="everyone" w:colFirst="0" w:colLast="0" w:id="1422591248"/>
          </w:p>
          <w:p w:rsidR="005A0146" w:rsidP="00D13190" w:rsidRDefault="005A0146" w14:paraId="47F5C74D" w14:textId="77777777">
            <w:pPr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</w:pPr>
          </w:p>
        </w:tc>
      </w:tr>
      <w:permEnd w:id="1422591248"/>
      <w:tr w:rsidRPr="005962C5" w:rsidR="005A0146" w:rsidTr="2B037B04" w14:paraId="13035E23" w14:textId="77777777">
        <w:trPr>
          <w:trHeight w:val="1295"/>
        </w:trPr>
        <w:tc>
          <w:tcPr>
            <w:tcW w:w="10940" w:type="dxa"/>
            <w:gridSpan w:val="25"/>
            <w:shd w:val="clear" w:color="auto" w:fill="FFFFFF" w:themeFill="background1"/>
            <w:tcMar/>
          </w:tcPr>
          <w:p w:rsidRPr="005962C5" w:rsidR="005A0146" w:rsidP="007C2E26" w:rsidRDefault="005A0146" w14:paraId="00F41857" w14:textId="77777777">
            <w:pPr>
              <w:jc w:val="both"/>
              <w:rPr>
                <w:rFonts w:ascii="Arial Narrow" w:hAnsi="Arial Narrow" w:eastAsia="Times New Roman" w:cs="Calibri"/>
                <w:sz w:val="18"/>
                <w:szCs w:val="18"/>
                <w:lang w:eastAsia="es-CO"/>
              </w:rPr>
            </w:pPr>
            <w:r w:rsidRPr="005962C5">
              <w:rPr>
                <w:rFonts w:ascii="Arial Narrow" w:hAnsi="Arial Narrow" w:eastAsia="Times New Roman" w:cs="Calibri"/>
                <w:sz w:val="18"/>
                <w:szCs w:val="18"/>
                <w:lang w:eastAsia="es-CO"/>
              </w:rPr>
              <w:t>El solicitante manifiesta que la información consignada en esta solicitud es fidedigna y se sujeta</w:t>
            </w:r>
            <w:r>
              <w:rPr>
                <w:rFonts w:ascii="Arial Narrow" w:hAnsi="Arial Narrow" w:eastAsia="Times New Roman" w:cs="Calibri"/>
                <w:sz w:val="18"/>
                <w:szCs w:val="18"/>
                <w:lang w:eastAsia="es-CO"/>
              </w:rPr>
              <w:t>rá</w:t>
            </w:r>
            <w:r w:rsidRPr="005962C5">
              <w:rPr>
                <w:rFonts w:ascii="Arial Narrow" w:hAnsi="Arial Narrow" w:eastAsia="Times New Roman" w:cs="Calibri"/>
                <w:sz w:val="18"/>
                <w:szCs w:val="18"/>
                <w:lang w:eastAsia="es-CO"/>
              </w:rPr>
              <w:t xml:space="preserve"> a la normatividad vigente y actos administrativos reglamentarios</w:t>
            </w:r>
            <w:r>
              <w:rPr>
                <w:rFonts w:ascii="Arial Narrow" w:hAnsi="Arial Narrow" w:eastAsia="Times New Roman" w:cs="Calibri"/>
                <w:sz w:val="18"/>
                <w:szCs w:val="18"/>
                <w:lang w:eastAsia="es-CO"/>
              </w:rPr>
              <w:t>.</w:t>
            </w:r>
            <w:r w:rsidRPr="005962C5">
              <w:rPr>
                <w:rFonts w:ascii="Arial Narrow" w:hAnsi="Arial Narrow" w:eastAsia="Times New Roman" w:cs="Calibri"/>
                <w:sz w:val="18"/>
                <w:szCs w:val="18"/>
                <w:lang w:eastAsia="es-CO"/>
              </w:rPr>
              <w:t xml:space="preserve"> </w:t>
            </w:r>
          </w:p>
          <w:p w:rsidR="005A0146" w:rsidP="007C2E26" w:rsidRDefault="005A0146" w14:paraId="2F566772" w14:textId="77777777">
            <w:pPr>
              <w:jc w:val="both"/>
              <w:rPr>
                <w:rFonts w:ascii="Arial Narrow" w:hAnsi="Arial Narrow" w:eastAsia="Times New Roman" w:cs="Calibri"/>
                <w:sz w:val="20"/>
                <w:lang w:eastAsia="es-CO"/>
              </w:rPr>
            </w:pPr>
          </w:p>
          <w:p w:rsidR="005A0146" w:rsidP="007C2E26" w:rsidRDefault="005A0146" w14:paraId="20CB4FD7" w14:textId="77777777">
            <w:pPr>
              <w:jc w:val="both"/>
              <w:rPr>
                <w:rFonts w:ascii="Arial Narrow" w:hAnsi="Arial Narrow" w:eastAsia="Times New Roman" w:cs="Calibri"/>
                <w:sz w:val="20"/>
                <w:lang w:eastAsia="es-CO"/>
              </w:rPr>
            </w:pPr>
          </w:p>
          <w:p w:rsidR="005A0146" w:rsidP="007C2E26" w:rsidRDefault="005A0146" w14:paraId="32C2BEC4" w14:textId="77777777">
            <w:pPr>
              <w:jc w:val="both"/>
              <w:rPr>
                <w:rFonts w:ascii="Arial Narrow" w:hAnsi="Arial Narrow" w:eastAsia="Times New Roman" w:cs="Calibri"/>
                <w:sz w:val="20"/>
                <w:lang w:eastAsia="es-CO"/>
              </w:rPr>
            </w:pPr>
          </w:p>
          <w:p w:rsidR="005A0146" w:rsidP="00387F89" w:rsidRDefault="005A0146" w14:paraId="741D2441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>___________________________</w:t>
            </w:r>
          </w:p>
          <w:p w:rsidR="005A0146" w:rsidP="00387F89" w:rsidRDefault="005A0146" w14:paraId="1D04B8E8" w14:textId="77777777">
            <w:pPr>
              <w:jc w:val="center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</w:pPr>
            <w:r w:rsidRPr="00366C69"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>FIRMA DEL SOLICITANTE</w:t>
            </w:r>
          </w:p>
          <w:p w:rsidRPr="005962C5" w:rsidR="005A0146" w:rsidP="00387F89" w:rsidRDefault="005A0146" w14:paraId="59364BB6" w14:textId="77777777">
            <w:pPr>
              <w:jc w:val="center"/>
              <w:rPr>
                <w:rFonts w:ascii="Arial Narrow" w:hAnsi="Arial Narrow" w:eastAsia="Times New Roman" w:cs="Calibri"/>
                <w:sz w:val="20"/>
                <w:lang w:eastAsia="es-CO"/>
              </w:rPr>
            </w:pPr>
            <w:r w:rsidRPr="000E1336">
              <w:rPr>
                <w:rFonts w:ascii="Arial Narrow" w:hAnsi="Arial Narrow" w:eastAsia="Times New Roman" w:cs="Calibri"/>
                <w:b/>
                <w:bCs/>
                <w:szCs w:val="24"/>
                <w:lang w:eastAsia="es-CO"/>
              </w:rPr>
              <w:t>C.C. _____________________</w:t>
            </w:r>
          </w:p>
        </w:tc>
      </w:tr>
    </w:tbl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</w:tblGrid>
      <w:tr w:rsidRPr="00366C69" w:rsidR="00366C69" w:rsidTr="00012E47" w14:paraId="25596F71" w14:textId="77777777">
        <w:trPr>
          <w:trHeight w:val="31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66C69" w:rsidR="00366C69" w:rsidP="00366C69" w:rsidRDefault="00366C69" w14:paraId="033F101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985994" w:rsidRDefault="00985994" w14:paraId="73150C28" w14:textId="77777777"/>
    <w:p w:rsidR="000573C8" w:rsidRDefault="000573C8" w14:paraId="09803DAA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6726" w:rsidTr="00A66726" w14:paraId="4A26F8C7" w14:textId="77777777">
        <w:tc>
          <w:tcPr>
            <w:tcW w:w="10940" w:type="dxa"/>
            <w:shd w:val="clear" w:color="auto" w:fill="A6A6A6" w:themeFill="background1" w:themeFillShade="A6"/>
          </w:tcPr>
          <w:p w:rsidR="00A66726" w:rsidP="00E41EA9" w:rsidRDefault="00A66726" w14:paraId="17CA623A" w14:textId="77777777">
            <w:pPr>
              <w:jc w:val="center"/>
            </w:pPr>
            <w:r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>4</w:t>
            </w:r>
            <w:r w:rsidRPr="00366C69"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>. INSTRUCCIONES DE DILIGENCIAMIENTO DEL FORM</w:t>
            </w:r>
            <w:r w:rsidR="00E41EA9"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es-CO"/>
              </w:rPr>
              <w:t>ATO</w:t>
            </w:r>
          </w:p>
        </w:tc>
      </w:tr>
      <w:tr w:rsidRPr="00A15EDB" w:rsidR="00CE5DA8" w:rsidTr="00A66726" w14:paraId="536BCDA2" w14:textId="77777777">
        <w:tc>
          <w:tcPr>
            <w:tcW w:w="10940" w:type="dxa"/>
          </w:tcPr>
          <w:p w:rsidR="00CE4C1D" w:rsidP="00F633B0" w:rsidRDefault="00CE4C1D" w14:paraId="5422BC7D" w14:textId="77777777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 xml:space="preserve">DATOS GENERALES DEL 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>TITULAR DEL PERMISO</w:t>
            </w:r>
          </w:p>
          <w:p w:rsidR="00BD0E94" w:rsidP="00BD0E94" w:rsidRDefault="00BD0E94" w14:paraId="53A5EB37" w14:textId="77777777">
            <w:pPr>
              <w:pStyle w:val="Prrafodelista"/>
              <w:numPr>
                <w:ilvl w:val="1"/>
                <w:numId w:val="1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BD0E94">
              <w:rPr>
                <w:rFonts w:ascii="Arial Narrow" w:hAnsi="Arial Narrow" w:eastAsia="Times New Roman" w:cs="Calibri"/>
                <w:bCs/>
                <w:lang w:eastAsia="es-CO"/>
              </w:rPr>
              <w:t>Nombre del titular del permiso</w:t>
            </w:r>
          </w:p>
          <w:p w:rsidR="00BD0E94" w:rsidP="00BD0E94" w:rsidRDefault="00BD0E94" w14:paraId="1F3D74B9" w14:textId="77777777">
            <w:pPr>
              <w:pStyle w:val="Prrafodelista"/>
              <w:numPr>
                <w:ilvl w:val="1"/>
                <w:numId w:val="1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lang w:eastAsia="es-CO"/>
              </w:rPr>
              <w:t>Numero de Permiso Marco de recolección otorgado</w:t>
            </w:r>
          </w:p>
          <w:p w:rsidRPr="00BD0E94" w:rsidR="00BD0E94" w:rsidP="00BD0E94" w:rsidRDefault="00BD0E94" w14:paraId="13B3AB96" w14:textId="77777777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</w:pPr>
            <w:r w:rsidRPr="00BD0E94">
              <w:rPr>
                <w:rFonts w:ascii="Arial Narrow" w:hAnsi="Arial Narrow" w:eastAsia="Times New Roman" w:cs="Calibri"/>
                <w:bCs/>
                <w:szCs w:val="24"/>
                <w:lang w:eastAsia="es-CO"/>
              </w:rPr>
              <w:t>Actualización de los datos generales del solicitante</w:t>
            </w:r>
          </w:p>
          <w:p w:rsidRPr="00CE4C1D" w:rsidR="00BD0E94" w:rsidP="00BD0E94" w:rsidRDefault="00BD0E94" w14:paraId="6ECA4CD1" w14:textId="77777777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CE4C1D">
              <w:rPr>
                <w:rFonts w:ascii="Arial Narrow" w:hAnsi="Arial Narrow" w:eastAsia="Times New Roman" w:cs="Calibri"/>
                <w:bCs/>
                <w:lang w:eastAsia="es-CO"/>
              </w:rPr>
              <w:t>Nombre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 xml:space="preserve"> de </w:t>
            </w:r>
            <w:r w:rsidRPr="00F62D0A">
              <w:rPr>
                <w:rFonts w:ascii="Arial Narrow" w:hAnsi="Arial Narrow" w:eastAsia="Times New Roman" w:cs="Calibri"/>
                <w:bCs/>
                <w:lang w:eastAsia="es-CO"/>
              </w:rPr>
              <w:t>la</w:t>
            </w: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 xml:space="preserve"> </w:t>
            </w:r>
            <w:r w:rsidRPr="00F62D0A">
              <w:rPr>
                <w:rFonts w:ascii="Arial Narrow" w:hAnsi="Arial Narrow" w:eastAsia="Times New Roman" w:cs="Calibri"/>
                <w:bCs/>
                <w:lang w:eastAsia="es-CO"/>
              </w:rPr>
              <w:t>Institución Nacional de Investigación</w:t>
            </w:r>
          </w:p>
          <w:p w:rsidRPr="00CE4C1D" w:rsidR="00BD0E94" w:rsidP="00BD0E94" w:rsidRDefault="00BD0E94" w14:paraId="61F1D806" w14:textId="77777777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CE4C1D">
              <w:rPr>
                <w:rFonts w:ascii="Arial Narrow" w:hAnsi="Arial Narrow" w:eastAsia="Times New Roman" w:cs="Calibri"/>
                <w:bCs/>
                <w:lang w:eastAsia="es-CO"/>
              </w:rPr>
              <w:t xml:space="preserve">NIT </w:t>
            </w:r>
          </w:p>
          <w:p w:rsidRPr="00CE4C1D" w:rsidR="00BD0E94" w:rsidP="00BD0E94" w:rsidRDefault="00BD0E94" w14:paraId="15F93FD0" w14:textId="77777777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CE4C1D">
              <w:rPr>
                <w:rFonts w:ascii="Arial Narrow" w:hAnsi="Arial Narrow" w:eastAsia="Times New Roman" w:cs="Calibri"/>
                <w:bCs/>
                <w:lang w:eastAsia="es-CO"/>
              </w:rPr>
              <w:t>Dirección (Ciudad, Departamento)</w:t>
            </w:r>
          </w:p>
          <w:p w:rsidRPr="00F408F5" w:rsidR="00BD0E94" w:rsidP="00BD0E94" w:rsidRDefault="00BD0E94" w14:paraId="1611DC0B" w14:textId="77777777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</w:pPr>
            <w:r w:rsidRPr="00CE4C1D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 xml:space="preserve">Numero de aprobación </w:t>
            </w:r>
            <w:r w:rsidR="00EE4503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 xml:space="preserve">de la Institución de Educación Superior </w:t>
            </w:r>
            <w:r w:rsidRPr="00CE4C1D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 xml:space="preserve">ante el Ministerio de. </w:t>
            </w:r>
            <w:r w:rsidRPr="00CE4C1D">
              <w:rPr>
                <w:rFonts w:ascii="Arial Narrow" w:hAnsi="Arial Narrow" w:eastAsia="Times New Roman" w:cs="Calibri"/>
                <w:bCs/>
                <w:lang w:eastAsia="es-CO"/>
              </w:rPr>
              <w:t>La Universidad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 xml:space="preserve"> Nacional de Colombia se rige por lo establecido el Decreto 1210 de 1993.</w:t>
            </w:r>
          </w:p>
          <w:p w:rsidRPr="00152D09" w:rsidR="00BD0E94" w:rsidP="00BD0E94" w:rsidRDefault="00BD0E94" w14:paraId="46333E6E" w14:textId="77777777">
            <w:pPr>
              <w:ind w:left="720" w:hanging="354"/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F62D0A">
              <w:rPr>
                <w:rFonts w:ascii="Arial Narrow" w:hAnsi="Arial Narrow" w:eastAsia="Times New Roman" w:cs="Calibri"/>
                <w:bCs/>
                <w:lang w:eastAsia="es-CO"/>
              </w:rPr>
              <w:t>Para el apoderado o representante legal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>:</w:t>
            </w:r>
          </w:p>
          <w:p w:rsidRPr="00152D09" w:rsidR="00BD0E94" w:rsidP="00BD0E94" w:rsidRDefault="00BD0E94" w14:paraId="36EED0C9" w14:textId="77777777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F62D0A">
              <w:rPr>
                <w:rFonts w:ascii="Arial Narrow" w:hAnsi="Arial Narrow" w:eastAsia="Times New Roman" w:cs="Calibri"/>
                <w:bCs/>
                <w:lang w:eastAsia="es-CO"/>
              </w:rPr>
              <w:t>Nombre y Documento de Identificación</w:t>
            </w:r>
          </w:p>
          <w:p w:rsidRPr="00152D09" w:rsidR="00BD0E94" w:rsidP="00BD0E94" w:rsidRDefault="00BD0E94" w14:paraId="02CC8C29" w14:textId="77777777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F62D0A">
              <w:rPr>
                <w:rFonts w:ascii="Arial Narrow" w:hAnsi="Arial Narrow" w:eastAsia="Times New Roman" w:cs="Calibri"/>
                <w:bCs/>
                <w:lang w:eastAsia="es-CO"/>
              </w:rPr>
              <w:t xml:space="preserve">Dirección, </w:t>
            </w:r>
            <w:r w:rsidR="001472B4">
              <w:rPr>
                <w:rFonts w:ascii="Arial Narrow" w:hAnsi="Arial Narrow" w:eastAsia="Times New Roman" w:cs="Calibri"/>
                <w:bCs/>
                <w:lang w:eastAsia="es-CO"/>
              </w:rPr>
              <w:t>Correo electrónico</w:t>
            </w:r>
            <w:r w:rsidRPr="00F62D0A" w:rsidR="001472B4">
              <w:rPr>
                <w:rFonts w:ascii="Arial Narrow" w:hAnsi="Arial Narrow" w:eastAsia="Times New Roman" w:cs="Calibri"/>
                <w:bCs/>
                <w:lang w:eastAsia="es-CO"/>
              </w:rPr>
              <w:t xml:space="preserve"> </w:t>
            </w:r>
            <w:r w:rsidRPr="00F62D0A">
              <w:rPr>
                <w:rFonts w:ascii="Arial Narrow" w:hAnsi="Arial Narrow" w:eastAsia="Times New Roman" w:cs="Calibri"/>
                <w:bCs/>
                <w:lang w:eastAsia="es-CO"/>
              </w:rPr>
              <w:t>y Teléfonos para Notificación</w:t>
            </w:r>
          </w:p>
          <w:p w:rsidR="00BD0E94" w:rsidP="00BD0E94" w:rsidRDefault="00BD0E94" w14:paraId="7C29ABE6" w14:textId="77777777">
            <w:pPr>
              <w:rPr>
                <w:rFonts w:ascii="Arial Narrow" w:hAnsi="Arial Narrow" w:eastAsia="Times New Roman" w:cs="Calibri"/>
                <w:bCs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lang w:eastAsia="es-CO"/>
              </w:rPr>
              <w:t>E</w:t>
            </w: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n los casos que el trámite se adelante por medio de apoderado, se deberá anexar el poder debidamente conferido, que lo acredita como apoderado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>.</w:t>
            </w:r>
          </w:p>
          <w:p w:rsidRPr="00BD0E94" w:rsidR="00BD0E94" w:rsidP="00BD0E94" w:rsidRDefault="00BD0E94" w14:paraId="65B4A0CC" w14:textId="77777777">
            <w:pPr>
              <w:rPr>
                <w:rFonts w:ascii="Arial Narrow" w:hAnsi="Arial Narrow" w:eastAsia="Times New Roman" w:cs="Calibri"/>
                <w:bCs/>
                <w:lang w:eastAsia="es-CO"/>
              </w:rPr>
            </w:pPr>
          </w:p>
          <w:p w:rsidRPr="00BD0E94" w:rsidR="00CE5DA8" w:rsidP="00F633B0" w:rsidRDefault="00BD0E94" w14:paraId="5D89A7D2" w14:textId="77777777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BD0E94">
              <w:rPr>
                <w:rFonts w:ascii="Arial Narrow" w:hAnsi="Arial Narrow" w:eastAsia="Times New Roman" w:cs="Calibri"/>
                <w:bCs/>
                <w:lang w:eastAsia="es-CO"/>
              </w:rPr>
              <w:t>INFORMACION DEL PERMISO A MODIFICAR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 xml:space="preserve">: indique únicamente la información nueva que desea modificar: </w:t>
            </w:r>
            <w:r w:rsidRPr="00BD0E94">
              <w:rPr>
                <w:rFonts w:ascii="Arial Narrow" w:hAnsi="Arial Narrow" w:eastAsia="Times New Roman" w:cs="Calibri"/>
                <w:bCs/>
                <w:lang w:eastAsia="es-CO"/>
              </w:rPr>
              <w:t xml:space="preserve">incluir 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>o excluir</w:t>
            </w:r>
            <w:r w:rsidRPr="00BD0E94" w:rsidR="00CE5DA8">
              <w:rPr>
                <w:rFonts w:ascii="Arial Narrow" w:hAnsi="Arial Narrow" w:eastAsia="Times New Roman" w:cs="Calibri"/>
                <w:bCs/>
                <w:lang w:eastAsia="es-CO"/>
              </w:rPr>
              <w:br/>
            </w:r>
            <w:r w:rsidRPr="00BD0E94" w:rsidR="00CE5DA8">
              <w:rPr>
                <w:rFonts w:ascii="Arial Narrow" w:hAnsi="Arial Narrow" w:eastAsia="Times New Roman" w:cs="Calibri"/>
                <w:bCs/>
                <w:lang w:eastAsia="es-CO"/>
              </w:rPr>
              <w:t xml:space="preserve">2.1. Programas Académicos a incluir 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 xml:space="preserve">o excluir </w:t>
            </w:r>
            <w:r w:rsidRPr="00BD0E94" w:rsidR="00CE5DA8">
              <w:rPr>
                <w:rFonts w:ascii="Arial Narrow" w:hAnsi="Arial Narrow" w:eastAsia="Times New Roman" w:cs="Calibri"/>
                <w:bCs/>
                <w:lang w:eastAsia="es-CO"/>
              </w:rPr>
              <w:t>(</w:t>
            </w:r>
            <w:r w:rsidRPr="00BD0E94" w:rsidR="00CE5DA8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solo para las Instituciones de educación Superior)</w:t>
            </w:r>
          </w:p>
          <w:p w:rsidRPr="00152D09" w:rsidR="00CE5DA8" w:rsidP="00F633B0" w:rsidRDefault="00CE5DA8" w14:paraId="04F80AD8" w14:textId="77777777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 xml:space="preserve">Nombre del programa 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>académico relacionado con las actividades de recolección</w:t>
            </w: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.</w:t>
            </w:r>
          </w:p>
          <w:p w:rsidR="00CE5DA8" w:rsidP="00F633B0" w:rsidRDefault="00CE5DA8" w14:paraId="3AC4B4FE" w14:textId="77777777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F408F5">
              <w:rPr>
                <w:rFonts w:ascii="Arial Narrow" w:hAnsi="Arial Narrow" w:eastAsia="Times New Roman" w:cs="Calibri"/>
                <w:bCs/>
                <w:sz w:val="20"/>
                <w:szCs w:val="20"/>
                <w:lang w:eastAsia="es-CO"/>
              </w:rPr>
              <w:t>Numero de aprobación ante el Ministerio de Educación</w:t>
            </w: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.</w:t>
            </w:r>
          </w:p>
          <w:p w:rsidR="00BD0E94" w:rsidP="00BD0E94" w:rsidRDefault="00BD0E94" w14:paraId="27605AC7" w14:textId="77777777">
            <w:pPr>
              <w:ind w:left="360"/>
              <w:rPr>
                <w:rFonts w:ascii="Arial Narrow" w:hAnsi="Arial Narrow" w:eastAsia="Times New Roman" w:cs="Calibri"/>
                <w:bCs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lang w:eastAsia="es-CO"/>
              </w:rPr>
              <w:t>Marque con una equis (X) si incluye nueva información o excluye la ya incluida en el permiso.</w:t>
            </w:r>
          </w:p>
          <w:p w:rsidRPr="00BD0E94" w:rsidR="00BD0E94" w:rsidP="00BD0E94" w:rsidRDefault="00BD0E94" w14:paraId="36874A5A" w14:textId="77777777">
            <w:pPr>
              <w:ind w:left="360"/>
              <w:rPr>
                <w:rFonts w:ascii="Arial Narrow" w:hAnsi="Arial Narrow" w:eastAsia="Times New Roman" w:cs="Calibri"/>
                <w:bCs/>
                <w:lang w:eastAsia="es-CO"/>
              </w:rPr>
            </w:pPr>
          </w:p>
          <w:p w:rsidRPr="00152D09" w:rsidR="00CE5DA8" w:rsidP="00F633B0" w:rsidRDefault="00CE5DA8" w14:paraId="7F3C3229" w14:textId="77777777">
            <w:pPr>
              <w:ind w:left="360"/>
              <w:rPr>
                <w:rFonts w:ascii="Arial Narrow" w:hAnsi="Arial Narrow" w:eastAsia="Times New Roman" w:cs="Calibri"/>
                <w:bCs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lang w:eastAsia="es-CO"/>
              </w:rPr>
              <w:t>2.2</w:t>
            </w: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. Programas y Grupos de Investigación científica a incluir</w:t>
            </w:r>
            <w:r w:rsidR="00BD0E94">
              <w:rPr>
                <w:rFonts w:ascii="Arial Narrow" w:hAnsi="Arial Narrow" w:eastAsia="Times New Roman" w:cs="Calibri"/>
                <w:bCs/>
                <w:lang w:eastAsia="es-CO"/>
              </w:rPr>
              <w:t xml:space="preserve"> o excluir</w:t>
            </w:r>
          </w:p>
          <w:p w:rsidRPr="00152D09" w:rsidR="00CE5DA8" w:rsidP="00BD0E94" w:rsidRDefault="00CE5DA8" w14:paraId="435D5C6F" w14:textId="77777777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Nombre del programa o línea de investigación.</w:t>
            </w:r>
          </w:p>
          <w:p w:rsidR="00CE5DA8" w:rsidP="00BD0E94" w:rsidRDefault="00CE5DA8" w14:paraId="6FAFECCE" w14:textId="77777777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Nombre de cada uno de los grupos de investigación dentro de cada P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>rograma o línea</w:t>
            </w:r>
          </w:p>
          <w:p w:rsidRPr="00152D09" w:rsidR="00CE5DA8" w:rsidP="00BD0E94" w:rsidRDefault="00CE5DA8" w14:paraId="4B1C9CE9" w14:textId="77777777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lang w:eastAsia="es-CO"/>
              </w:rPr>
              <w:t>Código Colombiano de Reconocimiento de Grupos de Investigación ante</w:t>
            </w: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 xml:space="preserve"> Colciencias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 xml:space="preserve"> (ej. COL0000000)</w:t>
            </w: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.</w:t>
            </w:r>
          </w:p>
          <w:p w:rsidRPr="00152D09" w:rsidR="00CE5DA8" w:rsidP="00BD0E94" w:rsidRDefault="00CE5DA8" w14:paraId="23BC7D13" w14:textId="77777777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Breve descripción de los grupos de investigación.</w:t>
            </w:r>
          </w:p>
          <w:p w:rsidR="00CE5DA8" w:rsidP="00BD0E94" w:rsidRDefault="00BD0E94" w14:paraId="111700FF" w14:textId="77777777">
            <w:pPr>
              <w:ind w:left="360"/>
              <w:rPr>
                <w:rFonts w:ascii="Arial Narrow" w:hAnsi="Arial Narrow" w:eastAsia="Times New Roman" w:cs="Calibri"/>
                <w:bCs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lang w:eastAsia="es-CO"/>
              </w:rPr>
              <w:t>Marque con una equis (X) si incluye nueva información o excluye la ya incluida en el permiso.</w:t>
            </w:r>
          </w:p>
          <w:p w:rsidRPr="00152D09" w:rsidR="00BD0E94" w:rsidP="00BD0E94" w:rsidRDefault="00BD0E94" w14:paraId="3A8DE7DE" w14:textId="77777777">
            <w:pPr>
              <w:ind w:left="360"/>
              <w:rPr>
                <w:rFonts w:ascii="Arial Narrow" w:hAnsi="Arial Narrow" w:eastAsia="Times New Roman" w:cs="Calibri"/>
                <w:bCs/>
                <w:lang w:eastAsia="es-CO"/>
              </w:rPr>
            </w:pPr>
          </w:p>
          <w:p w:rsidRPr="00152D09" w:rsidR="00CE5DA8" w:rsidP="00F633B0" w:rsidRDefault="00CE5DA8" w14:paraId="7104F016" w14:textId="77777777">
            <w:pPr>
              <w:ind w:left="360"/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2.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>3</w:t>
            </w: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 xml:space="preserve">. Investigadores </w:t>
            </w:r>
          </w:p>
          <w:p w:rsidRPr="00F62D0A" w:rsidR="00CE5DA8" w:rsidP="00F633B0" w:rsidRDefault="00CE5DA8" w14:paraId="657B5DEC" w14:textId="77777777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F62D0A">
              <w:rPr>
                <w:rFonts w:ascii="Arial Narrow" w:hAnsi="Arial Narrow" w:eastAsia="Times New Roman" w:cs="Calibri"/>
                <w:bCs/>
                <w:lang w:eastAsia="es-CO"/>
              </w:rPr>
              <w:t>Relación de los nombres y números de identificación de los investigadores vinculados a cada Grupo de Investigación dentro de la Institución</w:t>
            </w: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.</w:t>
            </w:r>
          </w:p>
          <w:p w:rsidR="00BD0E94" w:rsidP="00BD0E94" w:rsidRDefault="00BD0E94" w14:paraId="48CF1029" w14:textId="77777777">
            <w:pPr>
              <w:ind w:left="360"/>
              <w:rPr>
                <w:rFonts w:ascii="Arial Narrow" w:hAnsi="Arial Narrow" w:eastAsia="Times New Roman" w:cs="Calibri"/>
                <w:bCs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lang w:eastAsia="es-CO"/>
              </w:rPr>
              <w:t>Marque con una equis (X) si incluye nueva información o excluye la ya incluida en el permiso.</w:t>
            </w:r>
          </w:p>
          <w:p w:rsidRPr="00152D09" w:rsidR="00CE5DA8" w:rsidP="00F633B0" w:rsidRDefault="00CE5DA8" w14:paraId="4AABBE2D" w14:textId="77777777">
            <w:pPr>
              <w:rPr>
                <w:rFonts w:ascii="Arial Narrow" w:hAnsi="Arial Narrow" w:eastAsia="Times New Roman" w:cs="Calibri"/>
                <w:bCs/>
                <w:lang w:eastAsia="es-CO"/>
              </w:rPr>
            </w:pPr>
          </w:p>
          <w:p w:rsidRPr="00F62D0A" w:rsidR="00CE5DA8" w:rsidP="00F633B0" w:rsidRDefault="00CE5DA8" w14:paraId="39AB908D" w14:textId="77777777">
            <w:pPr>
              <w:ind w:left="360"/>
              <w:jc w:val="both"/>
              <w:rPr>
                <w:rFonts w:ascii="Arial Narrow" w:hAnsi="Arial Narrow" w:eastAsia="Times New Roman" w:cs="Calibri"/>
                <w:bCs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lang w:eastAsia="es-CO"/>
              </w:rPr>
              <w:t>2.4</w:t>
            </w: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 xml:space="preserve">. Administración de los programas de investigación científica: </w:t>
            </w:r>
            <w:r w:rsidRPr="00F62D0A">
              <w:rPr>
                <w:rFonts w:ascii="Arial Narrow" w:hAnsi="Arial Narrow" w:eastAsia="Times New Roman" w:cs="Calibri"/>
                <w:bCs/>
                <w:lang w:eastAsia="es-CO"/>
              </w:rPr>
              <w:t>nombre de la dependencia responsable de la administración de los programas de investigación científica (P. ej. Vicerrectoría de Investigación o Subdirección Científica).</w:t>
            </w:r>
          </w:p>
          <w:p w:rsidRPr="00F62D0A" w:rsidR="00CE5DA8" w:rsidP="00F633B0" w:rsidRDefault="00CE5DA8" w14:paraId="05D540A7" w14:textId="77777777">
            <w:pPr>
              <w:ind w:left="360"/>
              <w:jc w:val="both"/>
              <w:rPr>
                <w:rFonts w:ascii="Arial Narrow" w:hAnsi="Arial Narrow" w:eastAsia="Times New Roman" w:cs="Calibri"/>
                <w:bCs/>
                <w:lang w:eastAsia="es-CO"/>
              </w:rPr>
            </w:pPr>
          </w:p>
          <w:p w:rsidRPr="00152D09" w:rsidR="00CE5DA8" w:rsidP="00F633B0" w:rsidRDefault="00CE5DA8" w14:paraId="611DE875" w14:textId="77777777">
            <w:pPr>
              <w:ind w:left="360"/>
              <w:rPr>
                <w:rFonts w:ascii="Arial Narrow" w:hAnsi="Arial Narrow" w:eastAsia="Times New Roman" w:cs="Calibri"/>
                <w:bCs/>
                <w:lang w:eastAsia="es-CO"/>
              </w:rPr>
            </w:pP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2</w:t>
            </w:r>
            <w:r>
              <w:rPr>
                <w:rFonts w:ascii="Arial Narrow" w:hAnsi="Arial Narrow" w:eastAsia="Times New Roman" w:cs="Calibri"/>
                <w:bCs/>
                <w:lang w:eastAsia="es-CO"/>
              </w:rPr>
              <w:t>.5</w:t>
            </w:r>
            <w:r w:rsidRPr="00152D09">
              <w:rPr>
                <w:rFonts w:ascii="Arial Narrow" w:hAnsi="Arial Narrow" w:eastAsia="Times New Roman" w:cs="Calibri"/>
                <w:bCs/>
                <w:lang w:eastAsia="es-CO"/>
              </w:rPr>
              <w:t>. Sistema de información de registro y seguimiento de los proyectos: en este espacio deberá incluir una breve descripción del sistema de información de registro y seguimiento de los proyectos, que se llevan a cabo en la Institución Nacional de Investigación.</w:t>
            </w:r>
          </w:p>
        </w:tc>
      </w:tr>
    </w:tbl>
    <w:p w:rsidR="00012E47" w:rsidRDefault="00012E47" w14:paraId="69BCA6BA" w14:textId="77777777"/>
    <w:sectPr w:rsidR="00012E47" w:rsidSect="00A44F05">
      <w:headerReference w:type="default" r:id="rId8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01D4" w:rsidP="005C29B6" w:rsidRDefault="00D201D4" w14:paraId="40DDDB90" w14:textId="77777777">
      <w:pPr>
        <w:spacing w:after="0" w:line="240" w:lineRule="auto"/>
      </w:pPr>
      <w:r>
        <w:separator/>
      </w:r>
    </w:p>
  </w:endnote>
  <w:endnote w:type="continuationSeparator" w:id="0">
    <w:p w:rsidR="00D201D4" w:rsidP="005C29B6" w:rsidRDefault="00D201D4" w14:paraId="306F76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01D4" w:rsidP="005C29B6" w:rsidRDefault="00D201D4" w14:paraId="5D7EF422" w14:textId="77777777">
      <w:pPr>
        <w:spacing w:after="0" w:line="240" w:lineRule="auto"/>
      </w:pPr>
      <w:r>
        <w:separator/>
      </w:r>
    </w:p>
  </w:footnote>
  <w:footnote w:type="continuationSeparator" w:id="0">
    <w:p w:rsidR="00D201D4" w:rsidP="005C29B6" w:rsidRDefault="00D201D4" w14:paraId="4A08F67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790"/>
    </w:tblGrid>
    <w:tr w:rsidR="00346106" w:rsidTr="000A106C" w14:paraId="4A03AB12" w14:textId="77777777">
      <w:tc>
        <w:tcPr>
          <w:tcW w:w="10790" w:type="dxa"/>
        </w:tcPr>
        <w:p w:rsidR="00346106" w:rsidP="00346106" w:rsidRDefault="00346106" w14:paraId="7A011EA9" w14:textId="1AA85AA7">
          <w:pPr>
            <w:jc w:val="center"/>
            <w:rPr>
              <w:rFonts w:ascii="Arial Narrow" w:hAnsi="Arial Narrow" w:eastAsia="Times New Roman" w:cs="Calibri"/>
              <w:b/>
              <w:bCs/>
              <w:color w:val="000000"/>
              <w:sz w:val="32"/>
              <w:szCs w:val="32"/>
              <w:lang w:eastAsia="es-CO"/>
            </w:rPr>
          </w:pPr>
          <w:r w:rsidRPr="00366C69">
            <w:rPr>
              <w:rFonts w:ascii="Arial Narrow" w:hAnsi="Arial Narrow" w:eastAsia="Times New Roman" w:cs="Calibri"/>
              <w:b/>
              <w:bCs/>
              <w:color w:val="000000"/>
              <w:sz w:val="32"/>
              <w:szCs w:val="32"/>
              <w:lang w:eastAsia="es-CO"/>
            </w:rPr>
            <w:t xml:space="preserve">FORMATO DE </w:t>
          </w:r>
          <w:r>
            <w:rPr>
              <w:rFonts w:ascii="Arial Narrow" w:hAnsi="Arial Narrow" w:eastAsia="Times New Roman" w:cs="Calibri"/>
              <w:b/>
              <w:bCs/>
              <w:color w:val="000000"/>
              <w:sz w:val="32"/>
              <w:szCs w:val="32"/>
              <w:lang w:eastAsia="es-CO"/>
            </w:rPr>
            <w:t>MODIFICACION</w:t>
          </w:r>
        </w:p>
        <w:p w:rsidRPr="00346106" w:rsidR="00346106" w:rsidP="00346106" w:rsidRDefault="00346106" w14:paraId="1160CF76" w14:textId="47AA6939">
          <w:pPr>
            <w:pStyle w:val="Encabezado"/>
            <w:jc w:val="center"/>
            <w:rPr>
              <w:rFonts w:ascii="Arial Narrow" w:hAnsi="Arial Narrow" w:eastAsia="Times New Roman" w:cs="Calibri"/>
              <w:b/>
              <w:bCs/>
              <w:color w:val="000000"/>
              <w:sz w:val="32"/>
              <w:szCs w:val="32"/>
              <w:lang w:eastAsia="es-CO"/>
            </w:rPr>
          </w:pPr>
          <w:r w:rsidRPr="00366C69">
            <w:rPr>
              <w:rFonts w:ascii="Arial Narrow" w:hAnsi="Arial Narrow" w:eastAsia="Times New Roman" w:cs="Calibri"/>
              <w:b/>
              <w:bCs/>
              <w:color w:val="000000"/>
              <w:sz w:val="32"/>
              <w:szCs w:val="32"/>
              <w:lang w:eastAsia="es-CO"/>
            </w:rPr>
            <w:t>PERMISO MARCO DE RECOLECCIÓN</w:t>
          </w:r>
        </w:p>
      </w:tc>
    </w:tr>
  </w:tbl>
  <w:p w:rsidR="005C29B6" w:rsidP="00A44F05" w:rsidRDefault="005C29B6" w14:paraId="09C6BD24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7FD1"/>
    <w:multiLevelType w:val="hybridMultilevel"/>
    <w:tmpl w:val="AE5A1F52"/>
    <w:lvl w:ilvl="0" w:tplc="DE8C4F3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9FC"/>
    <w:multiLevelType w:val="hybridMultilevel"/>
    <w:tmpl w:val="24041AA4"/>
    <w:lvl w:ilvl="0" w:tplc="884EC32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542D1F"/>
    <w:multiLevelType w:val="multilevel"/>
    <w:tmpl w:val="422C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3" w15:restartNumberingAfterBreak="0">
    <w:nsid w:val="3DE23B54"/>
    <w:multiLevelType w:val="hybridMultilevel"/>
    <w:tmpl w:val="EE6E7B1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8C4F3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FF7093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3749E"/>
    <w:multiLevelType w:val="hybridMultilevel"/>
    <w:tmpl w:val="70BEB0A4"/>
    <w:lvl w:ilvl="0" w:tplc="240A0019">
      <w:start w:val="1"/>
      <w:numFmt w:val="lowerLetter"/>
      <w:lvlText w:val="%1."/>
      <w:lvlJc w:val="left"/>
      <w:pPr>
        <w:ind w:left="1086" w:hanging="360"/>
      </w:p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5D106836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EB775D"/>
    <w:multiLevelType w:val="multilevel"/>
    <w:tmpl w:val="89B42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09805246">
    <w:abstractNumId w:val="3"/>
  </w:num>
  <w:num w:numId="2" w16cid:durableId="1125467577">
    <w:abstractNumId w:val="5"/>
  </w:num>
  <w:num w:numId="3" w16cid:durableId="1974674688">
    <w:abstractNumId w:val="4"/>
  </w:num>
  <w:num w:numId="4" w16cid:durableId="711686726">
    <w:abstractNumId w:val="1"/>
  </w:num>
  <w:num w:numId="5" w16cid:durableId="498279797">
    <w:abstractNumId w:val="2"/>
  </w:num>
  <w:num w:numId="6" w16cid:durableId="1039665575">
    <w:abstractNumId w:val="7"/>
  </w:num>
  <w:num w:numId="7" w16cid:durableId="1500385115">
    <w:abstractNumId w:val="0"/>
  </w:num>
  <w:num w:numId="8" w16cid:durableId="117718669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69"/>
    <w:rsid w:val="00012E47"/>
    <w:rsid w:val="000201DC"/>
    <w:rsid w:val="0002211A"/>
    <w:rsid w:val="000573C8"/>
    <w:rsid w:val="000D1C36"/>
    <w:rsid w:val="000E1336"/>
    <w:rsid w:val="001472B4"/>
    <w:rsid w:val="002C6508"/>
    <w:rsid w:val="00346106"/>
    <w:rsid w:val="00366C69"/>
    <w:rsid w:val="00387F89"/>
    <w:rsid w:val="003B3AF4"/>
    <w:rsid w:val="003E12F7"/>
    <w:rsid w:val="00462DC7"/>
    <w:rsid w:val="00584675"/>
    <w:rsid w:val="005962C5"/>
    <w:rsid w:val="005A0146"/>
    <w:rsid w:val="005C29B6"/>
    <w:rsid w:val="00632D2B"/>
    <w:rsid w:val="0063658E"/>
    <w:rsid w:val="00643CFB"/>
    <w:rsid w:val="006B1DBA"/>
    <w:rsid w:val="007610EB"/>
    <w:rsid w:val="00870B02"/>
    <w:rsid w:val="008E3805"/>
    <w:rsid w:val="00902ED5"/>
    <w:rsid w:val="009800C8"/>
    <w:rsid w:val="00985994"/>
    <w:rsid w:val="009E633D"/>
    <w:rsid w:val="00A15EDB"/>
    <w:rsid w:val="00A44F05"/>
    <w:rsid w:val="00A51DCF"/>
    <w:rsid w:val="00A66726"/>
    <w:rsid w:val="00A76DEF"/>
    <w:rsid w:val="00A8430F"/>
    <w:rsid w:val="00AC0F02"/>
    <w:rsid w:val="00B81654"/>
    <w:rsid w:val="00BD0E94"/>
    <w:rsid w:val="00C15268"/>
    <w:rsid w:val="00C153C5"/>
    <w:rsid w:val="00CB6EDB"/>
    <w:rsid w:val="00CE4C1D"/>
    <w:rsid w:val="00CE5DA8"/>
    <w:rsid w:val="00D201D4"/>
    <w:rsid w:val="00DA6789"/>
    <w:rsid w:val="00DD3C8B"/>
    <w:rsid w:val="00E41EA9"/>
    <w:rsid w:val="00ED1AF0"/>
    <w:rsid w:val="00EE4503"/>
    <w:rsid w:val="00F33463"/>
    <w:rsid w:val="00F37E96"/>
    <w:rsid w:val="00F62D0A"/>
    <w:rsid w:val="00F903F9"/>
    <w:rsid w:val="0EEDFFD7"/>
    <w:rsid w:val="2B03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5BB7D"/>
  <w15:docId w15:val="{7C670F30-C645-41F1-9593-5FF3A4BAFB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C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5C29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29B6"/>
  </w:style>
  <w:style w:type="paragraph" w:styleId="Piedepgina">
    <w:name w:val="footer"/>
    <w:basedOn w:val="Normal"/>
    <w:link w:val="Piedepgina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29B6"/>
  </w:style>
  <w:style w:type="paragraph" w:styleId="Textodeglobo">
    <w:name w:val="Balloon Text"/>
    <w:basedOn w:val="Normal"/>
    <w:link w:val="TextodegloboCar"/>
    <w:uiPriority w:val="99"/>
    <w:semiHidden/>
    <w:unhideWhenUsed/>
    <w:rsid w:val="005C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C29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2C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72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2B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472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2B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47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CE412479EB8A4C9DB946EA657AD4AB" ma:contentTypeVersion="15" ma:contentTypeDescription="Crear nuevo documento." ma:contentTypeScope="" ma:versionID="d16a11d78dca5b934b62e2c3e72801d1">
  <xsd:schema xmlns:xsd="http://www.w3.org/2001/XMLSchema" xmlns:xs="http://www.w3.org/2001/XMLSchema" xmlns:p="http://schemas.microsoft.com/office/2006/metadata/properties" xmlns:ns2="313dc85d-5bab-4eeb-86ad-9e619537987a" xmlns:ns3="ea91d785-2c90-43d2-acd6-4207220cd395" targetNamespace="http://schemas.microsoft.com/office/2006/metadata/properties" ma:root="true" ma:fieldsID="60719ed4217fbe9b49560fa2a5509fe0" ns2:_="" ns3:_="">
    <xsd:import namespace="313dc85d-5bab-4eeb-86ad-9e619537987a"/>
    <xsd:import namespace="ea91d785-2c90-43d2-acd6-4207220cd3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c85d-5bab-4eeb-86ad-9e61953798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ba3aa8-89e8-4019-8bae-f74d87d95888}" ma:internalName="TaxCatchAll" ma:showField="CatchAllData" ma:web="313dc85d-5bab-4eeb-86ad-9e6195379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1d785-2c90-43d2-acd6-4207220cd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fdc7f6f-3be3-4e08-9ed6-0e434c3b9f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1d785-2c90-43d2-acd6-4207220cd395">
      <Terms xmlns="http://schemas.microsoft.com/office/infopath/2007/PartnerControls"/>
    </lcf76f155ced4ddcb4097134ff3c332f>
    <TaxCatchAll xmlns="313dc85d-5bab-4eeb-86ad-9e619537987a" xsi:nil="true"/>
  </documentManagement>
</p:properties>
</file>

<file path=customXml/itemProps1.xml><?xml version="1.0" encoding="utf-8"?>
<ds:datastoreItem xmlns:ds="http://schemas.openxmlformats.org/officeDocument/2006/customXml" ds:itemID="{C6F170A1-B209-4658-B63D-A6D66FE3A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4C2CA-639B-444E-B102-6368D9881F58}"/>
</file>

<file path=customXml/itemProps3.xml><?xml version="1.0" encoding="utf-8"?>
<ds:datastoreItem xmlns:ds="http://schemas.openxmlformats.org/officeDocument/2006/customXml" ds:itemID="{A3C7DE26-82C8-4A31-A8A9-4C17F5479A04}"/>
</file>

<file path=customXml/itemProps4.xml><?xml version="1.0" encoding="utf-8"?>
<ds:datastoreItem xmlns:ds="http://schemas.openxmlformats.org/officeDocument/2006/customXml" ds:itemID="{8A4895EA-4AE2-4768-9D8D-1268F4A675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ura Paulina Ortegon Pulido</cp:lastModifiedBy>
  <cp:revision>3</cp:revision>
  <dcterms:created xsi:type="dcterms:W3CDTF">2024-05-21T19:27:00Z</dcterms:created>
  <dcterms:modified xsi:type="dcterms:W3CDTF">2024-08-02T15:06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E412479EB8A4C9DB946EA657AD4AB</vt:lpwstr>
  </property>
  <property fmtid="{D5CDD505-2E9C-101B-9397-08002B2CF9AE}" pid="3" name="MediaServiceImageTags">
    <vt:lpwstr/>
  </property>
</Properties>
</file>